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102975">
        <w:rPr>
          <w:b/>
          <w:sz w:val="24"/>
          <w:szCs w:val="24"/>
        </w:rPr>
        <w:t>1</w:t>
      </w:r>
      <w:r w:rsidR="008E71D2">
        <w:rPr>
          <w:b/>
          <w:sz w:val="24"/>
          <w:szCs w:val="24"/>
        </w:rPr>
        <w:t>1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8E71D2" w:rsidP="008E71D2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ека</w:t>
            </w:r>
            <w:r w:rsidR="00102975">
              <w:rPr>
                <w:bCs/>
                <w:sz w:val="24"/>
                <w:szCs w:val="24"/>
              </w:rPr>
              <w:t>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3E4DDD">
              <w:rPr>
                <w:bCs/>
                <w:sz w:val="24"/>
                <w:szCs w:val="24"/>
              </w:rPr>
              <w:t>5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8E71D2">
        <w:rPr>
          <w:sz w:val="24"/>
          <w:szCs w:val="24"/>
        </w:rPr>
        <w:t>14</w:t>
      </w:r>
      <w:r w:rsidRPr="005B427D">
        <w:rPr>
          <w:sz w:val="24"/>
          <w:szCs w:val="24"/>
        </w:rPr>
        <w:t>.</w:t>
      </w:r>
      <w:r w:rsidR="000A5333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DB5E77" w:rsidRPr="00DB5E77">
        <w:rPr>
          <w:sz w:val="24"/>
          <w:szCs w:val="24"/>
        </w:rPr>
        <w:t>15</w:t>
      </w:r>
      <w:r w:rsidR="001F4C24" w:rsidRPr="00DB5E77">
        <w:rPr>
          <w:sz w:val="24"/>
          <w:szCs w:val="24"/>
        </w:rPr>
        <w:t>.</w:t>
      </w:r>
      <w:r w:rsidR="00DB5E77" w:rsidRPr="00DB5E77">
        <w:rPr>
          <w:sz w:val="24"/>
          <w:szCs w:val="24"/>
        </w:rPr>
        <w:t>20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Чупров М.М. – председатель комиссии</w:t>
      </w:r>
    </w:p>
    <w:p w:rsidR="000A5333" w:rsidRDefault="00E43BD5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Кардакова Н.А. – заместитель председателя комиссии </w:t>
      </w:r>
    </w:p>
    <w:p w:rsidR="00AB0B09" w:rsidRDefault="00E43BD5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ушнир М.А</w:t>
      </w:r>
      <w:r w:rsidRPr="00083ED4">
        <w:rPr>
          <w:sz w:val="24"/>
          <w:szCs w:val="24"/>
        </w:rPr>
        <w:t>. – член комиссии</w:t>
      </w:r>
    </w:p>
    <w:p w:rsidR="00A73936" w:rsidRDefault="00085D04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Шестаков Е.Н</w:t>
      </w:r>
      <w:r w:rsidR="00A73936">
        <w:rPr>
          <w:sz w:val="24"/>
          <w:szCs w:val="24"/>
        </w:rPr>
        <w:t>. – член комиссии</w:t>
      </w:r>
    </w:p>
    <w:p w:rsidR="00D72138" w:rsidRDefault="004B3349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Райн</w:t>
      </w:r>
      <w:proofErr w:type="spellEnd"/>
      <w:r>
        <w:rPr>
          <w:sz w:val="24"/>
          <w:szCs w:val="24"/>
        </w:rPr>
        <w:t xml:space="preserve"> М.В</w:t>
      </w:r>
      <w:r w:rsidR="00D72138">
        <w:rPr>
          <w:sz w:val="24"/>
          <w:szCs w:val="24"/>
        </w:rPr>
        <w:t>. – член комиссии</w:t>
      </w:r>
    </w:p>
    <w:p w:rsidR="00DB5E77" w:rsidRDefault="00DB5E77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Гмырин</w:t>
      </w:r>
      <w:proofErr w:type="spellEnd"/>
      <w:r>
        <w:rPr>
          <w:sz w:val="24"/>
          <w:szCs w:val="24"/>
        </w:rPr>
        <w:t xml:space="preserve"> В.Г. – член комиссии</w:t>
      </w:r>
    </w:p>
    <w:p w:rsidR="0022368A" w:rsidRDefault="0022368A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удовкина И.О. – член комиссии</w:t>
      </w:r>
    </w:p>
    <w:p w:rsidR="00DA4759" w:rsidRDefault="00DA4759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Чурсанов А.П.</w:t>
      </w:r>
    </w:p>
    <w:p w:rsidR="00DE59EB" w:rsidRDefault="00DE59EB" w:rsidP="00DE59EB">
      <w:pPr>
        <w:tabs>
          <w:tab w:val="left" w:pos="1080"/>
        </w:tabs>
        <w:spacing w:before="120"/>
        <w:ind w:left="360" w:firstLine="349"/>
        <w:rPr>
          <w:b/>
          <w:sz w:val="24"/>
        </w:rPr>
      </w:pPr>
      <w:r w:rsidRPr="00C975B8">
        <w:rPr>
          <w:b/>
          <w:sz w:val="24"/>
        </w:rPr>
        <w:t>Также присутствовали:</w:t>
      </w:r>
    </w:p>
    <w:p w:rsidR="00786B00" w:rsidRDefault="00786B00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786B00">
        <w:rPr>
          <w:bCs/>
          <w:sz w:val="24"/>
          <w:szCs w:val="24"/>
        </w:rPr>
        <w:t>Чабдаров</w:t>
      </w:r>
      <w:proofErr w:type="spellEnd"/>
      <w:r w:rsidRPr="00786B00">
        <w:rPr>
          <w:bCs/>
          <w:sz w:val="24"/>
          <w:szCs w:val="24"/>
        </w:rPr>
        <w:t xml:space="preserve"> А.М.  – заместитель губернатора </w:t>
      </w:r>
      <w:r>
        <w:rPr>
          <w:bCs/>
          <w:sz w:val="24"/>
          <w:szCs w:val="24"/>
        </w:rPr>
        <w:t>НАО</w:t>
      </w:r>
      <w:r w:rsidRPr="00786B00">
        <w:rPr>
          <w:bCs/>
          <w:sz w:val="24"/>
          <w:szCs w:val="24"/>
        </w:rPr>
        <w:t xml:space="preserve"> – руководитель Департамента природных ресурсов, экологии и агропромышленного комплекса </w:t>
      </w:r>
      <w:r>
        <w:rPr>
          <w:bCs/>
          <w:sz w:val="24"/>
          <w:szCs w:val="24"/>
        </w:rPr>
        <w:t>НАО</w:t>
      </w:r>
    </w:p>
    <w:p w:rsidR="00786B00" w:rsidRDefault="00786B00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86B00">
        <w:rPr>
          <w:bCs/>
          <w:sz w:val="24"/>
          <w:szCs w:val="24"/>
        </w:rPr>
        <w:t xml:space="preserve">Матанцев П.В. – заместитель прокурора Архангельской области и </w:t>
      </w:r>
      <w:r>
        <w:rPr>
          <w:bCs/>
          <w:sz w:val="24"/>
          <w:szCs w:val="24"/>
        </w:rPr>
        <w:t>НАО</w:t>
      </w:r>
    </w:p>
    <w:p w:rsidR="00786B00" w:rsidRDefault="00786B00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ущина Л.В</w:t>
      </w:r>
      <w:r w:rsidRPr="001E1357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>аудитор</w:t>
      </w:r>
      <w:r w:rsidRPr="00FB08B3">
        <w:rPr>
          <w:bCs/>
          <w:sz w:val="24"/>
          <w:szCs w:val="24"/>
        </w:rPr>
        <w:t xml:space="preserve"> Счётной палаты НАО</w:t>
      </w:r>
    </w:p>
    <w:p w:rsidR="00786B00" w:rsidRDefault="00786B00" w:rsidP="00786B00">
      <w:pPr>
        <w:pStyle w:val="Style7"/>
        <w:widowControl/>
        <w:numPr>
          <w:ilvl w:val="0"/>
          <w:numId w:val="1"/>
        </w:numPr>
        <w:tabs>
          <w:tab w:val="clear" w:pos="928"/>
          <w:tab w:val="num" w:pos="1134"/>
        </w:tabs>
        <w:ind w:left="1134" w:hanging="425"/>
      </w:pPr>
      <w:r>
        <w:t>Короткова О.С</w:t>
      </w:r>
      <w:r w:rsidRPr="001E1357">
        <w:t xml:space="preserve">. – </w:t>
      </w:r>
      <w:r>
        <w:t xml:space="preserve">помощник </w:t>
      </w:r>
      <w:r w:rsidRPr="00973FAD">
        <w:t>прокурор</w:t>
      </w:r>
      <w:r>
        <w:t xml:space="preserve">а </w:t>
      </w:r>
      <w:r w:rsidRPr="00973FAD">
        <w:t xml:space="preserve">Архангельской области и НАО </w:t>
      </w:r>
      <w:r>
        <w:t>по взаимодействию с законодательными и исполнительными органами, органами местного самоуправления</w:t>
      </w:r>
    </w:p>
    <w:p w:rsidR="00786B00" w:rsidRDefault="00786B00" w:rsidP="00786B00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EE36D3">
        <w:rPr>
          <w:bCs/>
          <w:sz w:val="24"/>
          <w:szCs w:val="24"/>
        </w:rPr>
        <w:t>Михайловский С.А. – руководитель аппарата Собрания депутатов НАО</w:t>
      </w:r>
    </w:p>
    <w:p w:rsidR="00786B00" w:rsidRPr="00744839" w:rsidRDefault="00786B00" w:rsidP="00786B00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FB08B3">
        <w:rPr>
          <w:bCs/>
          <w:sz w:val="24"/>
          <w:szCs w:val="24"/>
        </w:rPr>
        <w:t>Слюдова</w:t>
      </w:r>
      <w:proofErr w:type="spellEnd"/>
      <w:r w:rsidRPr="00FB08B3">
        <w:rPr>
          <w:bCs/>
          <w:sz w:val="24"/>
          <w:szCs w:val="24"/>
        </w:rPr>
        <w:t xml:space="preserve"> Л.А. – начальник</w:t>
      </w:r>
      <w:r w:rsidRPr="00FB08B3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744839" w:rsidRPr="00744839" w:rsidRDefault="00744839" w:rsidP="00786B00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5B1698">
        <w:rPr>
          <w:bCs/>
          <w:sz w:val="24"/>
          <w:szCs w:val="24"/>
        </w:rPr>
        <w:t>Коротаева</w:t>
      </w:r>
      <w:proofErr w:type="spellEnd"/>
      <w:r w:rsidRPr="005B1698">
        <w:rPr>
          <w:bCs/>
          <w:sz w:val="24"/>
          <w:szCs w:val="24"/>
        </w:rPr>
        <w:t xml:space="preserve"> С.С. – начальник отдела правовой экспертизы</w:t>
      </w:r>
      <w:r w:rsidRPr="005B1698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744839" w:rsidRDefault="00744839" w:rsidP="00786B00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Сметанин</w:t>
      </w:r>
      <w:proofErr w:type="spellEnd"/>
      <w:r>
        <w:rPr>
          <w:sz w:val="24"/>
          <w:szCs w:val="24"/>
        </w:rPr>
        <w:t xml:space="preserve"> Г.Г. – </w:t>
      </w:r>
      <w:r w:rsidRPr="00744839">
        <w:rPr>
          <w:sz w:val="24"/>
          <w:szCs w:val="24"/>
        </w:rPr>
        <w:t xml:space="preserve">заместитель начальника Управления гражданской защиты и обеспечения пожарной безопасности </w:t>
      </w:r>
      <w:r>
        <w:rPr>
          <w:sz w:val="24"/>
          <w:szCs w:val="24"/>
        </w:rPr>
        <w:t>НАО</w:t>
      </w:r>
    </w:p>
    <w:p w:rsidR="00786B00" w:rsidRPr="00744839" w:rsidRDefault="00744839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sz w:val="24"/>
          <w:szCs w:val="24"/>
        </w:rPr>
        <w:t>Марющенко</w:t>
      </w:r>
      <w:proofErr w:type="spellEnd"/>
      <w:r w:rsidRPr="001E1357">
        <w:rPr>
          <w:sz w:val="24"/>
          <w:szCs w:val="24"/>
        </w:rPr>
        <w:t xml:space="preserve"> О.О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744839" w:rsidRPr="00E2523F" w:rsidRDefault="00744839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Ибраева</w:t>
      </w:r>
      <w:proofErr w:type="spellEnd"/>
      <w:r>
        <w:rPr>
          <w:sz w:val="24"/>
          <w:szCs w:val="24"/>
        </w:rPr>
        <w:t xml:space="preserve"> А.А</w:t>
      </w:r>
      <w:r w:rsidRPr="00FB08B3">
        <w:rPr>
          <w:sz w:val="24"/>
          <w:szCs w:val="24"/>
        </w:rPr>
        <w:t xml:space="preserve">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786B00" w:rsidRDefault="00786B00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sz w:val="24"/>
          <w:szCs w:val="24"/>
        </w:rPr>
      </w:pPr>
      <w:r w:rsidRPr="003B1DCE">
        <w:rPr>
          <w:rStyle w:val="FontStyle27"/>
          <w:sz w:val="24"/>
          <w:szCs w:val="24"/>
        </w:rPr>
        <w:t xml:space="preserve">Крюков М.А. – </w:t>
      </w:r>
      <w:r w:rsidRPr="003B1DCE">
        <w:rPr>
          <w:sz w:val="24"/>
          <w:szCs w:val="24"/>
        </w:rPr>
        <w:t xml:space="preserve">ведущий консультант </w:t>
      </w:r>
      <w:proofErr w:type="gramStart"/>
      <w:r w:rsidRPr="003B1DCE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3B1DCE">
        <w:rPr>
          <w:sz w:val="24"/>
          <w:szCs w:val="24"/>
        </w:rPr>
        <w:t xml:space="preserve"> НАО</w:t>
      </w:r>
    </w:p>
    <w:p w:rsidR="0022368A" w:rsidRPr="00786B00" w:rsidRDefault="00786B00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786B00">
        <w:rPr>
          <w:sz w:val="24"/>
          <w:szCs w:val="24"/>
        </w:rPr>
        <w:t>Выдряков</w:t>
      </w:r>
      <w:proofErr w:type="spellEnd"/>
      <w:r w:rsidRPr="00786B00">
        <w:rPr>
          <w:sz w:val="24"/>
          <w:szCs w:val="24"/>
        </w:rPr>
        <w:t xml:space="preserve"> А.П. – телеоператор ГБУ НАО «</w:t>
      </w:r>
      <w:proofErr w:type="gramStart"/>
      <w:r w:rsidRPr="00786B00">
        <w:rPr>
          <w:sz w:val="24"/>
          <w:szCs w:val="24"/>
        </w:rPr>
        <w:t>Ненецкая</w:t>
      </w:r>
      <w:proofErr w:type="gramEnd"/>
      <w:r w:rsidRPr="00786B00">
        <w:rPr>
          <w:sz w:val="24"/>
          <w:szCs w:val="24"/>
        </w:rPr>
        <w:t xml:space="preserve"> ТРК»</w:t>
      </w:r>
    </w:p>
    <w:p w:rsidR="00C975B8" w:rsidRDefault="00C975B8" w:rsidP="00C975B8">
      <w:pPr>
        <w:pStyle w:val="a3"/>
        <w:spacing w:before="240"/>
        <w:ind w:firstLine="709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DE59EB" w:rsidRDefault="00DE59EB" w:rsidP="00DE59EB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ий сообщил о наличии кворума и открыл заседание Комиссии.</w:t>
      </w:r>
    </w:p>
    <w:p w:rsidR="00702755" w:rsidRPr="00171F0C" w:rsidRDefault="00702755" w:rsidP="00702755">
      <w:pPr>
        <w:pStyle w:val="a3"/>
        <w:tabs>
          <w:tab w:val="left" w:pos="1080"/>
        </w:tabs>
        <w:spacing w:before="120"/>
        <w:ind w:firstLine="709"/>
      </w:pPr>
      <w:r>
        <w:t xml:space="preserve">Чупров М.М. </w:t>
      </w:r>
      <w:r w:rsidRPr="00171F0C">
        <w:t xml:space="preserve">предложил принять проект повестки </w:t>
      </w:r>
      <w:r>
        <w:t>дня заседания Комиссии за основу</w:t>
      </w:r>
      <w:r w:rsidRPr="00171F0C">
        <w:t xml:space="preserve">. </w:t>
      </w:r>
    </w:p>
    <w:p w:rsidR="00702755" w:rsidRPr="00C975B8" w:rsidRDefault="00702755" w:rsidP="00702755">
      <w:pPr>
        <w:spacing w:before="120"/>
        <w:ind w:firstLine="709"/>
        <w:rPr>
          <w:sz w:val="24"/>
          <w:szCs w:val="24"/>
        </w:rPr>
      </w:pPr>
      <w:r w:rsidRPr="00C975B8">
        <w:rPr>
          <w:b/>
          <w:sz w:val="24"/>
          <w:szCs w:val="24"/>
        </w:rPr>
        <w:lastRenderedPageBreak/>
        <w:t>Результаты голосования:</w:t>
      </w:r>
      <w:r w:rsidRPr="00C975B8">
        <w:rPr>
          <w:sz w:val="24"/>
          <w:szCs w:val="24"/>
        </w:rPr>
        <w:t xml:space="preserve"> «за» – единогласно.</w:t>
      </w:r>
    </w:p>
    <w:p w:rsidR="00702755" w:rsidRDefault="00702755" w:rsidP="0070275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 предложил обсудить проект повестки дня заседания Комиссии.</w:t>
      </w:r>
    </w:p>
    <w:p w:rsidR="00702755" w:rsidRDefault="00702755" w:rsidP="00702755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ило.</w:t>
      </w:r>
    </w:p>
    <w:p w:rsidR="00702755" w:rsidRPr="00774BDA" w:rsidRDefault="00702755" w:rsidP="00702755">
      <w:pPr>
        <w:spacing w:before="120" w:after="36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 xml:space="preserve">Председательствующий предложил принять повестку дня заседания </w:t>
      </w:r>
      <w:r>
        <w:rPr>
          <w:sz w:val="24"/>
          <w:szCs w:val="24"/>
        </w:rPr>
        <w:t>К</w:t>
      </w:r>
      <w:r w:rsidRPr="0067424A">
        <w:rPr>
          <w:sz w:val="24"/>
          <w:szCs w:val="24"/>
        </w:rPr>
        <w:t>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02755" w:rsidRPr="00EB16E5" w:rsidTr="00266205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02755" w:rsidRPr="00EB16E5" w:rsidRDefault="00702755" w:rsidP="0026620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02755" w:rsidRPr="00C975B8" w:rsidRDefault="00702755" w:rsidP="00702755">
      <w:pPr>
        <w:ind w:firstLine="709"/>
        <w:jc w:val="both"/>
        <w:rPr>
          <w:sz w:val="24"/>
          <w:szCs w:val="24"/>
        </w:rPr>
      </w:pPr>
      <w:r w:rsidRPr="00F838C2">
        <w:rPr>
          <w:sz w:val="24"/>
          <w:szCs w:val="24"/>
        </w:rPr>
        <w:t xml:space="preserve">Принять повестку дня заседания </w:t>
      </w:r>
      <w:r>
        <w:rPr>
          <w:sz w:val="24"/>
          <w:szCs w:val="24"/>
        </w:rPr>
        <w:t>К</w:t>
      </w:r>
      <w:r w:rsidRPr="00F838C2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в целом</w:t>
      </w:r>
      <w:r w:rsidRPr="00C975B8">
        <w:rPr>
          <w:sz w:val="24"/>
          <w:szCs w:val="24"/>
        </w:rPr>
        <w:t>.</w:t>
      </w:r>
    </w:p>
    <w:p w:rsidR="00681993" w:rsidRPr="00C975B8" w:rsidRDefault="00702755" w:rsidP="00702755">
      <w:pPr>
        <w:shd w:val="clear" w:color="auto" w:fill="FFFFFF" w:themeFill="background1"/>
        <w:spacing w:before="120"/>
        <w:ind w:firstLine="709"/>
        <w:jc w:val="both"/>
        <w:rPr>
          <w:sz w:val="24"/>
          <w:szCs w:val="24"/>
        </w:rPr>
      </w:pPr>
      <w:r w:rsidRPr="00C975B8">
        <w:rPr>
          <w:b/>
          <w:sz w:val="24"/>
          <w:szCs w:val="24"/>
        </w:rPr>
        <w:t>Результаты голосования:</w:t>
      </w:r>
      <w:r w:rsidRPr="00C975B8">
        <w:rPr>
          <w:sz w:val="24"/>
          <w:szCs w:val="24"/>
        </w:rPr>
        <w:t xml:space="preserve"> «за» – единогласно</w:t>
      </w:r>
      <w:r w:rsidR="003B1DCE" w:rsidRPr="00C975B8">
        <w:rPr>
          <w:sz w:val="24"/>
          <w:szCs w:val="24"/>
        </w:rPr>
        <w:t>.</w:t>
      </w:r>
    </w:p>
    <w:p w:rsidR="001B3A45" w:rsidRPr="00EC0561" w:rsidRDefault="00707F62" w:rsidP="008D0C89">
      <w:pPr>
        <w:pStyle w:val="1"/>
        <w:spacing w:before="240" w:after="240"/>
        <w:rPr>
          <w:szCs w:val="24"/>
        </w:rPr>
      </w:pPr>
      <w:r>
        <w:rPr>
          <w:szCs w:val="24"/>
        </w:rPr>
        <w:t>Повестка дня</w:t>
      </w:r>
    </w:p>
    <w:p w:rsidR="006959D0" w:rsidRPr="00F1308B" w:rsidRDefault="00D72138" w:rsidP="006959D0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F1308B">
        <w:rPr>
          <w:szCs w:val="24"/>
        </w:rPr>
        <w:t>1.</w:t>
      </w:r>
      <w:r>
        <w:rPr>
          <w:szCs w:val="24"/>
        </w:rPr>
        <w:t> </w:t>
      </w:r>
      <w:r w:rsidR="008E71D2" w:rsidRPr="008E71D2">
        <w:rPr>
          <w:szCs w:val="24"/>
        </w:rPr>
        <w:t xml:space="preserve">О проекте закона округа № 163-пр «О правовом просвещении и правовом информировании граждан на территории Ненецкого автономного округа» (первое чтение, </w:t>
      </w:r>
      <w:proofErr w:type="gramStart"/>
      <w:r w:rsidR="008E71D2" w:rsidRPr="008E71D2">
        <w:rPr>
          <w:szCs w:val="24"/>
        </w:rPr>
        <w:t>внесён</w:t>
      </w:r>
      <w:proofErr w:type="gramEnd"/>
      <w:r w:rsidR="008E71D2" w:rsidRPr="008E71D2">
        <w:rPr>
          <w:szCs w:val="24"/>
        </w:rPr>
        <w:t xml:space="preserve"> прокурором АО и НАО)</w:t>
      </w:r>
    </w:p>
    <w:p w:rsidR="006959D0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8E71D2" w:rsidRPr="008E71D2">
        <w:rPr>
          <w:szCs w:val="24"/>
        </w:rPr>
        <w:t>П.В. Матанцев – заместитель прокурора Архангельской области и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6959D0" w:rsidRPr="001D2A9C" w:rsidRDefault="00D72138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2.</w:t>
      </w:r>
      <w:r w:rsidR="008E71D2">
        <w:rPr>
          <w:szCs w:val="24"/>
        </w:rPr>
        <w:t xml:space="preserve"> </w:t>
      </w:r>
      <w:r w:rsidR="008E71D2" w:rsidRPr="008E71D2">
        <w:rPr>
          <w:szCs w:val="24"/>
        </w:rPr>
        <w:t>О проекте закона округа № 164-пр «О внесении изменений в закон Ненецкого автономного округа «О реализации органами государственной власти Ненецкого автономного округа государственных полномочий в сфере охоты и сохранения охотничьих ресурсов» (первое чтение, внесён и.о. губернатора округа)</w:t>
      </w:r>
    </w:p>
    <w:p w:rsidR="006959D0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8E71D2" w:rsidRPr="008E71D2">
        <w:rPr>
          <w:szCs w:val="24"/>
        </w:rPr>
        <w:t xml:space="preserve">А.М. </w:t>
      </w:r>
      <w:proofErr w:type="spellStart"/>
      <w:r w:rsidR="008E71D2" w:rsidRPr="008E71D2">
        <w:rPr>
          <w:szCs w:val="24"/>
        </w:rPr>
        <w:t>Чабдаров</w:t>
      </w:r>
      <w:proofErr w:type="spellEnd"/>
      <w:r w:rsidR="008E71D2" w:rsidRPr="008E71D2">
        <w:rPr>
          <w:szCs w:val="24"/>
        </w:rPr>
        <w:t xml:space="preserve"> – заместитель губернатора Ненецкого автономного округа – руководитель Департамента природных ресурсов, экологии и агропромышленного комплекса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szCs w:val="24"/>
        </w:rPr>
        <w:t> </w:t>
      </w:r>
    </w:p>
    <w:p w:rsidR="006959D0" w:rsidRPr="00F1308B" w:rsidRDefault="00D72138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3.</w:t>
      </w:r>
      <w:r w:rsidR="006959D0" w:rsidRPr="006959D0">
        <w:rPr>
          <w:szCs w:val="24"/>
        </w:rPr>
        <w:t xml:space="preserve"> </w:t>
      </w:r>
      <w:r w:rsidR="008E71D2" w:rsidRPr="008E71D2">
        <w:rPr>
          <w:szCs w:val="24"/>
        </w:rPr>
        <w:t>О проекте закона округа № 165-пр «О внесении изменений в закон Ненецкого автономного округа 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 (первое чтение, внесён и.о. губернатора округа)</w:t>
      </w:r>
    </w:p>
    <w:p w:rsidR="006959D0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8E71D2" w:rsidRPr="008E71D2">
        <w:rPr>
          <w:szCs w:val="24"/>
        </w:rPr>
        <w:t xml:space="preserve">А.М. </w:t>
      </w:r>
      <w:proofErr w:type="spellStart"/>
      <w:r w:rsidR="008E71D2" w:rsidRPr="008E71D2">
        <w:rPr>
          <w:szCs w:val="24"/>
        </w:rPr>
        <w:t>Чабдаров</w:t>
      </w:r>
      <w:proofErr w:type="spellEnd"/>
      <w:r w:rsidR="008E71D2" w:rsidRPr="008E71D2">
        <w:rPr>
          <w:szCs w:val="24"/>
        </w:rPr>
        <w:t xml:space="preserve"> – заместитель губернатора Ненецкого автономного округа – руководитель Департамента природных ресурсов, экологии и агропромышленного комплекса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szCs w:val="24"/>
        </w:rPr>
        <w:t> </w:t>
      </w:r>
    </w:p>
    <w:p w:rsidR="006959D0" w:rsidRPr="00F1308B" w:rsidRDefault="00D72138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4.</w:t>
      </w:r>
      <w:r>
        <w:rPr>
          <w:szCs w:val="24"/>
        </w:rPr>
        <w:t> </w:t>
      </w:r>
      <w:r w:rsidR="008E71D2" w:rsidRPr="008E71D2">
        <w:rPr>
          <w:szCs w:val="24"/>
        </w:rPr>
        <w:t xml:space="preserve">О проекте закона округа № 166-пр «О внесении изменений в отдельные законы Ненецкого автономного округа» (первое чтение, </w:t>
      </w:r>
      <w:proofErr w:type="gramStart"/>
      <w:r w:rsidR="008E71D2" w:rsidRPr="008E71D2">
        <w:rPr>
          <w:szCs w:val="24"/>
        </w:rPr>
        <w:t>внесён</w:t>
      </w:r>
      <w:proofErr w:type="gramEnd"/>
      <w:r w:rsidR="008E71D2" w:rsidRPr="008E71D2">
        <w:rPr>
          <w:szCs w:val="24"/>
        </w:rPr>
        <w:t xml:space="preserve"> и.о. губернатора округа)</w:t>
      </w:r>
    </w:p>
    <w:p w:rsidR="006959D0" w:rsidRPr="00F1308B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8E71D2" w:rsidRPr="008E71D2">
        <w:rPr>
          <w:szCs w:val="24"/>
        </w:rPr>
        <w:t>И.М. Леонов – представитель губернатора Ненецкого автономного округа в Собрании депутатов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F1308B" w:rsidRDefault="00D72138" w:rsidP="00207F0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5.</w:t>
      </w:r>
      <w:r>
        <w:rPr>
          <w:szCs w:val="24"/>
        </w:rPr>
        <w:t> </w:t>
      </w:r>
      <w:r w:rsidR="008E71D2" w:rsidRPr="008E71D2">
        <w:rPr>
          <w:szCs w:val="24"/>
        </w:rPr>
        <w:t xml:space="preserve">О проекте закона округа № 167-пр «О внесении изменений в отдельные законы Ненецкого автономного округа» (первое чтение, </w:t>
      </w:r>
      <w:proofErr w:type="gramStart"/>
      <w:r w:rsidR="008E71D2" w:rsidRPr="008E71D2">
        <w:rPr>
          <w:szCs w:val="24"/>
        </w:rPr>
        <w:t>внесён</w:t>
      </w:r>
      <w:proofErr w:type="gramEnd"/>
      <w:r w:rsidR="008E71D2" w:rsidRPr="008E71D2">
        <w:rPr>
          <w:szCs w:val="24"/>
        </w:rPr>
        <w:t xml:space="preserve"> и.о. губернатора округа)</w:t>
      </w:r>
    </w:p>
    <w:p w:rsidR="00D72138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="00896397" w:rsidRPr="00896397">
        <w:rPr>
          <w:szCs w:val="24"/>
        </w:rPr>
        <w:t>Докл</w:t>
      </w:r>
      <w:proofErr w:type="spellEnd"/>
      <w:r w:rsidR="00896397" w:rsidRPr="00896397">
        <w:rPr>
          <w:szCs w:val="24"/>
        </w:rPr>
        <w:t xml:space="preserve">. </w:t>
      </w:r>
      <w:r w:rsidR="008E71D2" w:rsidRPr="008E71D2">
        <w:t xml:space="preserve">В.В. </w:t>
      </w:r>
      <w:proofErr w:type="spellStart"/>
      <w:r w:rsidR="008E71D2" w:rsidRPr="008E71D2">
        <w:t>Кожевин</w:t>
      </w:r>
      <w:proofErr w:type="spellEnd"/>
      <w:r w:rsidR="008E71D2" w:rsidRPr="008E71D2">
        <w:t xml:space="preserve"> – и.о. руководителя Департамента внутренней политики Ненецкого автономного округа</w:t>
      </w:r>
    </w:p>
    <w:p w:rsidR="00D6758A" w:rsidRPr="00F1308B" w:rsidRDefault="00D6758A" w:rsidP="00D6758A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t>6</w:t>
      </w:r>
      <w:r w:rsidRPr="00F1308B">
        <w:rPr>
          <w:szCs w:val="24"/>
        </w:rPr>
        <w:t>.</w:t>
      </w:r>
      <w:r>
        <w:rPr>
          <w:szCs w:val="24"/>
        </w:rPr>
        <w:t> </w:t>
      </w:r>
      <w:r w:rsidR="008E71D2" w:rsidRPr="008E71D2">
        <w:rPr>
          <w:szCs w:val="24"/>
        </w:rPr>
        <w:t xml:space="preserve">О проекте закона округа № 160-пр «О внесении изменений в статью 6 закона Ненецкого автономного округа «О разграничении полномочий между органами государственной власти Ненецкого автономного округа в области гражданской обороны» (первое чтение, </w:t>
      </w:r>
      <w:proofErr w:type="gramStart"/>
      <w:r w:rsidR="008E71D2" w:rsidRPr="008E71D2">
        <w:rPr>
          <w:szCs w:val="24"/>
        </w:rPr>
        <w:t>внесён</w:t>
      </w:r>
      <w:proofErr w:type="gramEnd"/>
      <w:r w:rsidR="008E71D2" w:rsidRPr="008E71D2">
        <w:rPr>
          <w:szCs w:val="24"/>
        </w:rPr>
        <w:t xml:space="preserve"> губернатором округа)</w:t>
      </w:r>
    </w:p>
    <w:p w:rsidR="00D6758A" w:rsidRDefault="00D6758A" w:rsidP="00D6758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8E71D2" w:rsidRPr="008E71D2">
        <w:rPr>
          <w:szCs w:val="24"/>
        </w:rPr>
        <w:t xml:space="preserve">А.Ю. </w:t>
      </w:r>
      <w:proofErr w:type="spellStart"/>
      <w:r w:rsidR="008E71D2" w:rsidRPr="008E71D2">
        <w:rPr>
          <w:szCs w:val="24"/>
        </w:rPr>
        <w:t>Димитриев</w:t>
      </w:r>
      <w:proofErr w:type="spellEnd"/>
      <w:r w:rsidR="008E71D2" w:rsidRPr="008E71D2">
        <w:rPr>
          <w:szCs w:val="24"/>
        </w:rPr>
        <w:t xml:space="preserve"> – начальник Управления гражданской защиты и обеспечения пожарной безопасности Ненецкого автономного округа</w:t>
      </w:r>
    </w:p>
    <w:p w:rsidR="00D6758A" w:rsidRPr="00F1308B" w:rsidRDefault="00D6758A" w:rsidP="008E71D2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lastRenderedPageBreak/>
        <w:t>7</w:t>
      </w:r>
      <w:r w:rsidRPr="00F1308B">
        <w:rPr>
          <w:szCs w:val="24"/>
        </w:rPr>
        <w:t>.</w:t>
      </w:r>
      <w:r>
        <w:rPr>
          <w:szCs w:val="24"/>
        </w:rPr>
        <w:t> </w:t>
      </w:r>
      <w:proofErr w:type="gramStart"/>
      <w:r w:rsidR="008E71D2" w:rsidRPr="008E71D2">
        <w:rPr>
          <w:szCs w:val="24"/>
        </w:rPr>
        <w:t>О проекте закона округа № 161-пр «О внесении изменений в закон Ненецкого автономного округа «О бесплатной юридической помощи в Ненецком автономном округе» (первое чтение, внесён депутатами А.П. Чурсановым,</w:t>
      </w:r>
      <w:r w:rsidR="008E71D2">
        <w:rPr>
          <w:szCs w:val="24"/>
        </w:rPr>
        <w:t xml:space="preserve"> </w:t>
      </w:r>
      <w:r w:rsidR="008E71D2" w:rsidRPr="008E71D2">
        <w:rPr>
          <w:szCs w:val="24"/>
        </w:rPr>
        <w:t xml:space="preserve">Е.Н. Шестаковым, И.О. Пудовкиной, А.Г. </w:t>
      </w:r>
      <w:proofErr w:type="spellStart"/>
      <w:r w:rsidR="008E71D2" w:rsidRPr="008E71D2">
        <w:rPr>
          <w:szCs w:val="24"/>
        </w:rPr>
        <w:t>Курленко</w:t>
      </w:r>
      <w:proofErr w:type="spellEnd"/>
      <w:r w:rsidR="008E71D2" w:rsidRPr="008E71D2">
        <w:rPr>
          <w:szCs w:val="24"/>
        </w:rPr>
        <w:t xml:space="preserve">, А.Г. </w:t>
      </w:r>
      <w:proofErr w:type="spellStart"/>
      <w:r w:rsidR="008E71D2" w:rsidRPr="008E71D2">
        <w:rPr>
          <w:szCs w:val="24"/>
        </w:rPr>
        <w:t>Ружниковым</w:t>
      </w:r>
      <w:proofErr w:type="spellEnd"/>
      <w:r w:rsidR="008E71D2" w:rsidRPr="008E71D2">
        <w:rPr>
          <w:szCs w:val="24"/>
        </w:rPr>
        <w:t>,</w:t>
      </w:r>
      <w:r w:rsidR="008E71D2">
        <w:rPr>
          <w:szCs w:val="24"/>
        </w:rPr>
        <w:t xml:space="preserve"> </w:t>
      </w:r>
      <w:r w:rsidR="008E71D2" w:rsidRPr="008E71D2">
        <w:rPr>
          <w:szCs w:val="24"/>
        </w:rPr>
        <w:t xml:space="preserve">А.В. </w:t>
      </w:r>
      <w:proofErr w:type="spellStart"/>
      <w:r w:rsidR="008E71D2" w:rsidRPr="008E71D2">
        <w:rPr>
          <w:szCs w:val="24"/>
        </w:rPr>
        <w:t>Смыченковым</w:t>
      </w:r>
      <w:proofErr w:type="spellEnd"/>
      <w:r w:rsidR="008E71D2" w:rsidRPr="008E71D2">
        <w:rPr>
          <w:szCs w:val="24"/>
        </w:rPr>
        <w:t xml:space="preserve">, Н.А. </w:t>
      </w:r>
      <w:proofErr w:type="spellStart"/>
      <w:r w:rsidR="008E71D2" w:rsidRPr="008E71D2">
        <w:rPr>
          <w:szCs w:val="24"/>
        </w:rPr>
        <w:t>Кардаковой</w:t>
      </w:r>
      <w:proofErr w:type="spellEnd"/>
      <w:r w:rsidR="008E71D2" w:rsidRPr="008E71D2">
        <w:rPr>
          <w:szCs w:val="24"/>
        </w:rPr>
        <w:t xml:space="preserve">, Е.Ю. </w:t>
      </w:r>
      <w:proofErr w:type="spellStart"/>
      <w:r w:rsidR="008E71D2" w:rsidRPr="008E71D2">
        <w:rPr>
          <w:szCs w:val="24"/>
        </w:rPr>
        <w:t>Сенокосовым</w:t>
      </w:r>
      <w:proofErr w:type="spellEnd"/>
      <w:r w:rsidR="008E71D2" w:rsidRPr="008E71D2">
        <w:rPr>
          <w:szCs w:val="24"/>
        </w:rPr>
        <w:t xml:space="preserve">, И.Ф. </w:t>
      </w:r>
      <w:proofErr w:type="spellStart"/>
      <w:r w:rsidR="008E71D2" w:rsidRPr="008E71D2">
        <w:rPr>
          <w:szCs w:val="24"/>
        </w:rPr>
        <w:t>Кычиным</w:t>
      </w:r>
      <w:proofErr w:type="spellEnd"/>
      <w:r w:rsidR="008E71D2" w:rsidRPr="008E71D2">
        <w:rPr>
          <w:szCs w:val="24"/>
        </w:rPr>
        <w:t>,</w:t>
      </w:r>
      <w:r w:rsidR="008E71D2">
        <w:rPr>
          <w:szCs w:val="24"/>
        </w:rPr>
        <w:t xml:space="preserve"> </w:t>
      </w:r>
      <w:r w:rsidR="008E71D2" w:rsidRPr="008E71D2">
        <w:rPr>
          <w:szCs w:val="24"/>
        </w:rPr>
        <w:t xml:space="preserve">В.Г. </w:t>
      </w:r>
      <w:proofErr w:type="spellStart"/>
      <w:r w:rsidR="008E71D2" w:rsidRPr="008E71D2">
        <w:rPr>
          <w:szCs w:val="24"/>
        </w:rPr>
        <w:t>Гмыриным</w:t>
      </w:r>
      <w:proofErr w:type="spellEnd"/>
      <w:r w:rsidR="008E71D2" w:rsidRPr="008E71D2">
        <w:rPr>
          <w:szCs w:val="24"/>
        </w:rPr>
        <w:t xml:space="preserve">, М.М. </w:t>
      </w:r>
      <w:proofErr w:type="spellStart"/>
      <w:r w:rsidR="008E71D2" w:rsidRPr="008E71D2">
        <w:rPr>
          <w:szCs w:val="24"/>
        </w:rPr>
        <w:t>Чупровым</w:t>
      </w:r>
      <w:proofErr w:type="spellEnd"/>
      <w:r w:rsidR="008E71D2" w:rsidRPr="008E71D2">
        <w:rPr>
          <w:szCs w:val="24"/>
        </w:rPr>
        <w:t>, М.А.</w:t>
      </w:r>
      <w:proofErr w:type="gramEnd"/>
      <w:r w:rsidR="008E71D2" w:rsidRPr="008E71D2">
        <w:rPr>
          <w:szCs w:val="24"/>
        </w:rPr>
        <w:t xml:space="preserve"> </w:t>
      </w:r>
      <w:proofErr w:type="gramStart"/>
      <w:r w:rsidR="008E71D2" w:rsidRPr="008E71D2">
        <w:rPr>
          <w:szCs w:val="24"/>
        </w:rPr>
        <w:t>Кушниром, О.В. Карповой)</w:t>
      </w:r>
      <w:proofErr w:type="gramEnd"/>
    </w:p>
    <w:p w:rsidR="00D6758A" w:rsidRDefault="00D6758A" w:rsidP="00D6758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8E71D2" w:rsidRPr="008E71D2">
        <w:rPr>
          <w:szCs w:val="24"/>
        </w:rPr>
        <w:t>М.М. Чупров – депутат Собрания депутатов Ненецкого автономного округа</w:t>
      </w:r>
    </w:p>
    <w:p w:rsidR="00D6758A" w:rsidRPr="00F1308B" w:rsidRDefault="00D6758A" w:rsidP="00D6758A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t>8</w:t>
      </w:r>
      <w:r w:rsidRPr="00F1308B">
        <w:rPr>
          <w:szCs w:val="24"/>
        </w:rPr>
        <w:t>.</w:t>
      </w:r>
      <w:r>
        <w:rPr>
          <w:szCs w:val="24"/>
        </w:rPr>
        <w:t> </w:t>
      </w:r>
      <w:r w:rsidR="008E71D2" w:rsidRPr="008E71D2">
        <w:rPr>
          <w:szCs w:val="24"/>
        </w:rPr>
        <w:t>О плане взаимодействия Собрания депутатов Ненецкого автономного округа и Ассоциации «Совет муниципальных образований Ненецкого автономного округа» на 2026 год</w:t>
      </w:r>
    </w:p>
    <w:p w:rsidR="00D6758A" w:rsidRDefault="00D6758A" w:rsidP="00D6758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8E71D2" w:rsidRPr="008E71D2">
        <w:rPr>
          <w:szCs w:val="24"/>
        </w:rPr>
        <w:t>Чупров М.М. – председатель постоянной комиссии по государственной политике, делам ненецкого и других малочисленных народов Севера</w:t>
      </w:r>
    </w:p>
    <w:p w:rsidR="006959D0" w:rsidRPr="00896397" w:rsidRDefault="00D6758A" w:rsidP="008E71D2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t>9</w:t>
      </w:r>
      <w:r w:rsidRPr="00F1308B">
        <w:rPr>
          <w:szCs w:val="24"/>
        </w:rPr>
        <w:t>.</w:t>
      </w:r>
      <w:r>
        <w:rPr>
          <w:szCs w:val="24"/>
        </w:rPr>
        <w:t> </w:t>
      </w:r>
      <w:proofErr w:type="gramStart"/>
      <w:r w:rsidR="008E71D2" w:rsidRPr="008E71D2">
        <w:rPr>
          <w:szCs w:val="24"/>
        </w:rPr>
        <w:t>О проекте постановления Собрания депутатов округа «О Положении «О порядке и условиях возмещения депутатам Собрания депутатов Ненецкого автономного округа расходов, связанных с осуществлением депутатской деятельности, видах подлежащих возмещению расходов» (внесён депутатами А.П. Чурсановым,</w:t>
      </w:r>
      <w:r w:rsidR="008E71D2">
        <w:rPr>
          <w:szCs w:val="24"/>
        </w:rPr>
        <w:t xml:space="preserve"> </w:t>
      </w:r>
      <w:r w:rsidR="008E71D2" w:rsidRPr="008E71D2">
        <w:rPr>
          <w:szCs w:val="24"/>
        </w:rPr>
        <w:t xml:space="preserve">А.Г. </w:t>
      </w:r>
      <w:proofErr w:type="spellStart"/>
      <w:r w:rsidR="008E71D2" w:rsidRPr="008E71D2">
        <w:rPr>
          <w:szCs w:val="24"/>
        </w:rPr>
        <w:t>Курленко</w:t>
      </w:r>
      <w:proofErr w:type="spellEnd"/>
      <w:r w:rsidR="008E71D2" w:rsidRPr="008E71D2">
        <w:rPr>
          <w:szCs w:val="24"/>
        </w:rPr>
        <w:t xml:space="preserve">, В.Г. </w:t>
      </w:r>
      <w:proofErr w:type="spellStart"/>
      <w:r w:rsidR="008E71D2" w:rsidRPr="008E71D2">
        <w:rPr>
          <w:szCs w:val="24"/>
        </w:rPr>
        <w:t>Гмыриным</w:t>
      </w:r>
      <w:proofErr w:type="spellEnd"/>
      <w:r w:rsidR="008E71D2" w:rsidRPr="008E71D2">
        <w:rPr>
          <w:szCs w:val="24"/>
        </w:rPr>
        <w:t xml:space="preserve">, Г.А. </w:t>
      </w:r>
      <w:proofErr w:type="spellStart"/>
      <w:r w:rsidR="008E71D2" w:rsidRPr="008E71D2">
        <w:rPr>
          <w:szCs w:val="24"/>
        </w:rPr>
        <w:t>Дуркиной</w:t>
      </w:r>
      <w:proofErr w:type="spellEnd"/>
      <w:r w:rsidR="008E71D2" w:rsidRPr="008E71D2">
        <w:rPr>
          <w:szCs w:val="24"/>
        </w:rPr>
        <w:t>, И.О. Пудовкиной,</w:t>
      </w:r>
      <w:r w:rsidR="008E71D2">
        <w:rPr>
          <w:szCs w:val="24"/>
        </w:rPr>
        <w:t xml:space="preserve"> </w:t>
      </w:r>
      <w:r w:rsidR="008E71D2" w:rsidRPr="008E71D2">
        <w:rPr>
          <w:szCs w:val="24"/>
        </w:rPr>
        <w:t xml:space="preserve">М.А. Кушниром, М.В. </w:t>
      </w:r>
      <w:proofErr w:type="spellStart"/>
      <w:r w:rsidR="008E71D2" w:rsidRPr="008E71D2">
        <w:rPr>
          <w:szCs w:val="24"/>
        </w:rPr>
        <w:t>Райном</w:t>
      </w:r>
      <w:proofErr w:type="spellEnd"/>
      <w:r w:rsidR="008E71D2" w:rsidRPr="008E71D2">
        <w:rPr>
          <w:szCs w:val="24"/>
        </w:rPr>
        <w:t xml:space="preserve">, М.М. </w:t>
      </w:r>
      <w:proofErr w:type="spellStart"/>
      <w:r w:rsidR="008E71D2" w:rsidRPr="008E71D2">
        <w:rPr>
          <w:szCs w:val="24"/>
        </w:rPr>
        <w:t>Чупровым</w:t>
      </w:r>
      <w:proofErr w:type="spellEnd"/>
      <w:r w:rsidR="008E71D2" w:rsidRPr="008E71D2">
        <w:rPr>
          <w:szCs w:val="24"/>
        </w:rPr>
        <w:t>, Е.Н. Шестаковым,</w:t>
      </w:r>
      <w:r w:rsidR="008E71D2">
        <w:rPr>
          <w:szCs w:val="24"/>
        </w:rPr>
        <w:t xml:space="preserve"> </w:t>
      </w:r>
      <w:r w:rsidR="008E71D2" w:rsidRPr="008E71D2">
        <w:rPr>
          <w:szCs w:val="24"/>
        </w:rPr>
        <w:t>О.В.</w:t>
      </w:r>
      <w:proofErr w:type="gramEnd"/>
      <w:r w:rsidR="008E71D2" w:rsidRPr="008E71D2">
        <w:rPr>
          <w:szCs w:val="24"/>
        </w:rPr>
        <w:t xml:space="preserve"> </w:t>
      </w:r>
      <w:proofErr w:type="spellStart"/>
      <w:proofErr w:type="gramStart"/>
      <w:r w:rsidR="008E71D2" w:rsidRPr="008E71D2">
        <w:rPr>
          <w:szCs w:val="24"/>
        </w:rPr>
        <w:t>Плесовских</w:t>
      </w:r>
      <w:proofErr w:type="spellEnd"/>
      <w:r w:rsidR="008E71D2" w:rsidRPr="008E71D2">
        <w:rPr>
          <w:szCs w:val="24"/>
        </w:rPr>
        <w:t xml:space="preserve">, И.Ф. </w:t>
      </w:r>
      <w:proofErr w:type="spellStart"/>
      <w:r w:rsidR="008E71D2" w:rsidRPr="008E71D2">
        <w:rPr>
          <w:szCs w:val="24"/>
        </w:rPr>
        <w:t>Кычиным</w:t>
      </w:r>
      <w:proofErr w:type="spellEnd"/>
      <w:r w:rsidR="008E71D2" w:rsidRPr="008E71D2">
        <w:rPr>
          <w:szCs w:val="24"/>
        </w:rPr>
        <w:t xml:space="preserve">, В.А. </w:t>
      </w:r>
      <w:proofErr w:type="spellStart"/>
      <w:r w:rsidR="008E71D2" w:rsidRPr="008E71D2">
        <w:rPr>
          <w:szCs w:val="24"/>
        </w:rPr>
        <w:t>Колыбиным</w:t>
      </w:r>
      <w:proofErr w:type="spellEnd"/>
      <w:r w:rsidR="008E71D2" w:rsidRPr="008E71D2">
        <w:rPr>
          <w:szCs w:val="24"/>
        </w:rPr>
        <w:t xml:space="preserve">, Е.Ю. </w:t>
      </w:r>
      <w:proofErr w:type="spellStart"/>
      <w:r w:rsidR="008E71D2" w:rsidRPr="008E71D2">
        <w:rPr>
          <w:szCs w:val="24"/>
        </w:rPr>
        <w:t>Сенокосовым</w:t>
      </w:r>
      <w:proofErr w:type="spellEnd"/>
      <w:r w:rsidR="008E71D2" w:rsidRPr="008E71D2">
        <w:rPr>
          <w:szCs w:val="24"/>
        </w:rPr>
        <w:t>,</w:t>
      </w:r>
      <w:r w:rsidR="008E71D2">
        <w:rPr>
          <w:szCs w:val="24"/>
        </w:rPr>
        <w:t xml:space="preserve"> </w:t>
      </w:r>
      <w:r w:rsidR="008E71D2" w:rsidRPr="008E71D2">
        <w:rPr>
          <w:szCs w:val="24"/>
        </w:rPr>
        <w:t xml:space="preserve">О.В. Карповой, А.В. </w:t>
      </w:r>
      <w:proofErr w:type="spellStart"/>
      <w:r w:rsidR="008E71D2" w:rsidRPr="008E71D2">
        <w:rPr>
          <w:szCs w:val="24"/>
        </w:rPr>
        <w:t>Смыченковым</w:t>
      </w:r>
      <w:proofErr w:type="spellEnd"/>
      <w:r w:rsidR="008E71D2" w:rsidRPr="008E71D2">
        <w:rPr>
          <w:szCs w:val="24"/>
        </w:rPr>
        <w:t>)</w:t>
      </w:r>
      <w:proofErr w:type="gramEnd"/>
    </w:p>
    <w:p w:rsidR="006959D0" w:rsidRPr="00F1308B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8E71D2" w:rsidRPr="008E71D2">
        <w:rPr>
          <w:szCs w:val="24"/>
        </w:rPr>
        <w:t>А.П. Чурсанов – председатель Собрания депутатов Ненецкого автономного округа</w:t>
      </w:r>
    </w:p>
    <w:p w:rsidR="00851A38" w:rsidRDefault="00052F16" w:rsidP="00DB5E77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DB5E77" w:rsidP="00DB5E77">
      <w:pPr>
        <w:pStyle w:val="a3"/>
        <w:ind w:firstLine="709"/>
        <w:rPr>
          <w:szCs w:val="24"/>
        </w:rPr>
      </w:pPr>
      <w:r w:rsidRPr="00DB5E77">
        <w:rPr>
          <w:b/>
          <w:szCs w:val="24"/>
        </w:rPr>
        <w:t xml:space="preserve">О проекте закона округа № 163-пр «О правовом просвещении и правовом информировании граждан на территории Ненецкого автономного округа» </w:t>
      </w:r>
      <w:r w:rsidRPr="00DB5E77">
        <w:rPr>
          <w:szCs w:val="24"/>
        </w:rPr>
        <w:t xml:space="preserve">(первое чтение, </w:t>
      </w:r>
      <w:proofErr w:type="gramStart"/>
      <w:r w:rsidRPr="00DB5E77">
        <w:rPr>
          <w:szCs w:val="24"/>
        </w:rPr>
        <w:t>внесён</w:t>
      </w:r>
      <w:proofErr w:type="gramEnd"/>
      <w:r w:rsidRPr="00DB5E77">
        <w:rPr>
          <w:szCs w:val="24"/>
        </w:rPr>
        <w:t xml:space="preserve"> прокурором АО и НАО)</w:t>
      </w:r>
    </w:p>
    <w:p w:rsidR="00CB5C43" w:rsidRPr="00DB5E77" w:rsidRDefault="00DB5E77" w:rsidP="00DB5E7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DB5E77">
        <w:rPr>
          <w:szCs w:val="24"/>
        </w:rPr>
        <w:t>Докл</w:t>
      </w:r>
      <w:proofErr w:type="spellEnd"/>
      <w:r w:rsidRPr="00DB5E77">
        <w:rPr>
          <w:szCs w:val="24"/>
        </w:rPr>
        <w:t>. П.В. Матанцев – заместитель прокурора Архангельской области и Ненецкого автономного округа</w:t>
      </w:r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>Задали вопросы и приняли участие в обсуждении</w:t>
      </w:r>
      <w:r w:rsidR="00C91FE8" w:rsidRPr="00F108B0">
        <w:rPr>
          <w:bCs/>
          <w:sz w:val="24"/>
          <w:szCs w:val="24"/>
        </w:rPr>
        <w:t xml:space="preserve"> </w:t>
      </w:r>
      <w:r w:rsidR="00DB5E77" w:rsidRPr="00DB5E77">
        <w:rPr>
          <w:bCs/>
          <w:sz w:val="24"/>
          <w:szCs w:val="24"/>
        </w:rPr>
        <w:t xml:space="preserve">Матанцев </w:t>
      </w:r>
      <w:r w:rsidR="00DB5E77">
        <w:rPr>
          <w:bCs/>
          <w:sz w:val="24"/>
          <w:szCs w:val="24"/>
        </w:rPr>
        <w:t>П</w:t>
      </w:r>
      <w:r w:rsidR="002F57C5">
        <w:rPr>
          <w:bCs/>
          <w:sz w:val="24"/>
          <w:szCs w:val="24"/>
        </w:rPr>
        <w:t>.В</w:t>
      </w:r>
      <w:r w:rsidR="00810C29" w:rsidRPr="00444BAF">
        <w:rPr>
          <w:bCs/>
          <w:sz w:val="24"/>
          <w:szCs w:val="24"/>
        </w:rPr>
        <w:t>.</w:t>
      </w:r>
      <w:r w:rsidR="00614EDE" w:rsidRPr="00444BAF">
        <w:rPr>
          <w:bCs/>
          <w:sz w:val="24"/>
          <w:szCs w:val="24"/>
        </w:rPr>
        <w:t xml:space="preserve">, </w:t>
      </w:r>
      <w:proofErr w:type="spellStart"/>
      <w:r w:rsidR="005B1698" w:rsidRPr="00444BAF">
        <w:rPr>
          <w:bCs/>
          <w:sz w:val="24"/>
          <w:szCs w:val="24"/>
        </w:rPr>
        <w:t>Чупров</w:t>
      </w:r>
      <w:proofErr w:type="spellEnd"/>
      <w:r w:rsidR="005B1698" w:rsidRPr="00444BAF">
        <w:rPr>
          <w:bCs/>
          <w:sz w:val="24"/>
          <w:szCs w:val="24"/>
        </w:rPr>
        <w:t xml:space="preserve"> М.М.,</w:t>
      </w:r>
      <w:r w:rsidR="00896397">
        <w:rPr>
          <w:bCs/>
          <w:sz w:val="24"/>
          <w:szCs w:val="24"/>
        </w:rPr>
        <w:t xml:space="preserve"> </w:t>
      </w:r>
      <w:proofErr w:type="spellStart"/>
      <w:r w:rsidR="00760673">
        <w:rPr>
          <w:bCs/>
          <w:sz w:val="24"/>
          <w:szCs w:val="24"/>
        </w:rPr>
        <w:t>Слюдова</w:t>
      </w:r>
      <w:proofErr w:type="spellEnd"/>
      <w:r w:rsidR="00760673">
        <w:rPr>
          <w:bCs/>
          <w:sz w:val="24"/>
          <w:szCs w:val="24"/>
        </w:rPr>
        <w:t xml:space="preserve"> Л.А</w:t>
      </w:r>
      <w:r w:rsidR="00444BAF" w:rsidRPr="00760673">
        <w:rPr>
          <w:bCs/>
          <w:sz w:val="24"/>
          <w:szCs w:val="24"/>
        </w:rPr>
        <w:t xml:space="preserve">., </w:t>
      </w:r>
      <w:r w:rsidR="00DB5E77">
        <w:rPr>
          <w:bCs/>
          <w:sz w:val="24"/>
          <w:szCs w:val="24"/>
        </w:rPr>
        <w:t>Гущина</w:t>
      </w:r>
      <w:r w:rsidR="00760673">
        <w:rPr>
          <w:bCs/>
          <w:sz w:val="24"/>
          <w:szCs w:val="24"/>
        </w:rPr>
        <w:t xml:space="preserve"> </w:t>
      </w:r>
      <w:r w:rsidR="00DB5E77">
        <w:rPr>
          <w:bCs/>
          <w:sz w:val="24"/>
          <w:szCs w:val="24"/>
        </w:rPr>
        <w:t>Л</w:t>
      </w:r>
      <w:r w:rsidR="00760673">
        <w:rPr>
          <w:bCs/>
          <w:sz w:val="24"/>
          <w:szCs w:val="24"/>
        </w:rPr>
        <w:t>.</w:t>
      </w:r>
      <w:r w:rsidR="00DB5E77">
        <w:rPr>
          <w:bCs/>
          <w:sz w:val="24"/>
          <w:szCs w:val="24"/>
        </w:rPr>
        <w:t>В</w:t>
      </w:r>
      <w:r w:rsidR="00760673">
        <w:rPr>
          <w:bCs/>
          <w:sz w:val="24"/>
          <w:szCs w:val="24"/>
        </w:rPr>
        <w:t>.</w:t>
      </w:r>
    </w:p>
    <w:p w:rsidR="00396AB9" w:rsidRPr="00445F81" w:rsidRDefault="00396AB9" w:rsidP="00396AB9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467DE" w:rsidRPr="00117A65" w:rsidRDefault="003467DE" w:rsidP="003467DE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3467DE" w:rsidRDefault="003467DE" w:rsidP="003467DE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371038" w:rsidRDefault="00DB5E77" w:rsidP="00DB5E7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3467DE" w:rsidRPr="005B1698">
        <w:rPr>
          <w:sz w:val="24"/>
          <w:szCs w:val="24"/>
        </w:rPr>
        <w:t>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DD2C42" w:rsidRPr="00CB5C43" w:rsidRDefault="00DB5E77" w:rsidP="00DD2C42">
      <w:pPr>
        <w:pStyle w:val="a3"/>
        <w:ind w:firstLine="709"/>
        <w:rPr>
          <w:szCs w:val="24"/>
        </w:rPr>
      </w:pPr>
      <w:r w:rsidRPr="00DB5E77">
        <w:rPr>
          <w:b/>
          <w:szCs w:val="24"/>
        </w:rPr>
        <w:t xml:space="preserve">О проекте закона округа № 164-пр «О внесении изменений в закон Ненецкого автономного округа «О реализации органами государственной власти Ненецкого автономного округа государственных полномочий в сфере охоты и сохранения охотничьих ресурсов» </w:t>
      </w:r>
      <w:r w:rsidRPr="00DB5E77">
        <w:rPr>
          <w:szCs w:val="24"/>
        </w:rPr>
        <w:t>(первое чтение, внесён и.о. губернатора округа)</w:t>
      </w:r>
    </w:p>
    <w:p w:rsidR="00DD2C42" w:rsidRDefault="00DD2C42" w:rsidP="00DD2C42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 xml:space="preserve">. </w:t>
      </w:r>
      <w:r w:rsidR="00DB5E77" w:rsidRPr="00DB5E77">
        <w:rPr>
          <w:szCs w:val="24"/>
        </w:rPr>
        <w:t xml:space="preserve">А.М. </w:t>
      </w:r>
      <w:proofErr w:type="spellStart"/>
      <w:r w:rsidR="00DB5E77" w:rsidRPr="00DB5E77">
        <w:rPr>
          <w:szCs w:val="24"/>
        </w:rPr>
        <w:t>Чабдаров</w:t>
      </w:r>
      <w:proofErr w:type="spellEnd"/>
      <w:r w:rsidR="00DB5E77" w:rsidRPr="00DB5E77">
        <w:rPr>
          <w:szCs w:val="24"/>
        </w:rPr>
        <w:t xml:space="preserve"> – заместитель губернатора Ненецкого автономного округа – руководитель Департамента природных ресурсов, экологии и агропромышленного комплекса Ненецкого автономного округа</w:t>
      </w:r>
    </w:p>
    <w:p w:rsidR="00DD2C42" w:rsidRDefault="00DD2C42" w:rsidP="00DD2C42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DB5E77" w:rsidRPr="00DB5E77">
        <w:rPr>
          <w:bCs/>
          <w:sz w:val="24"/>
          <w:szCs w:val="24"/>
        </w:rPr>
        <w:t>Чабдаров</w:t>
      </w:r>
      <w:proofErr w:type="spellEnd"/>
      <w:r w:rsidR="00DB5E77" w:rsidRPr="00DB5E77">
        <w:rPr>
          <w:bCs/>
          <w:sz w:val="24"/>
          <w:szCs w:val="24"/>
        </w:rPr>
        <w:t xml:space="preserve"> </w:t>
      </w:r>
      <w:r w:rsidR="001B1DC7">
        <w:rPr>
          <w:bCs/>
          <w:sz w:val="24"/>
          <w:szCs w:val="24"/>
        </w:rPr>
        <w:t>А.</w:t>
      </w:r>
      <w:r w:rsidR="00DB5E77">
        <w:rPr>
          <w:bCs/>
          <w:sz w:val="24"/>
          <w:szCs w:val="24"/>
        </w:rPr>
        <w:t>М</w:t>
      </w:r>
      <w:r w:rsidR="001B1DC7">
        <w:rPr>
          <w:bCs/>
          <w:sz w:val="24"/>
          <w:szCs w:val="24"/>
        </w:rPr>
        <w:t>.</w:t>
      </w:r>
      <w:r w:rsidRPr="00444BAF">
        <w:rPr>
          <w:bCs/>
          <w:sz w:val="24"/>
          <w:szCs w:val="24"/>
        </w:rPr>
        <w:t xml:space="preserve">, </w:t>
      </w:r>
      <w:proofErr w:type="spellStart"/>
      <w:r w:rsidRPr="00444BAF">
        <w:rPr>
          <w:bCs/>
          <w:sz w:val="24"/>
          <w:szCs w:val="24"/>
        </w:rPr>
        <w:t>Чупров</w:t>
      </w:r>
      <w:proofErr w:type="spellEnd"/>
      <w:r w:rsidRPr="00444BAF">
        <w:rPr>
          <w:bCs/>
          <w:sz w:val="24"/>
          <w:szCs w:val="24"/>
        </w:rPr>
        <w:t xml:space="preserve"> М.М.,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людова</w:t>
      </w:r>
      <w:proofErr w:type="spellEnd"/>
      <w:r>
        <w:rPr>
          <w:bCs/>
          <w:sz w:val="24"/>
          <w:szCs w:val="24"/>
        </w:rPr>
        <w:t xml:space="preserve"> Л.А</w:t>
      </w:r>
      <w:r w:rsidRPr="00760673">
        <w:rPr>
          <w:bCs/>
          <w:sz w:val="24"/>
          <w:szCs w:val="24"/>
        </w:rPr>
        <w:t xml:space="preserve">., </w:t>
      </w:r>
      <w:r w:rsidR="00DB5E77" w:rsidRPr="00DB5E77">
        <w:rPr>
          <w:bCs/>
          <w:sz w:val="24"/>
          <w:szCs w:val="24"/>
        </w:rPr>
        <w:t xml:space="preserve">Матанцев </w:t>
      </w:r>
      <w:r w:rsidR="00DB5E77">
        <w:rPr>
          <w:bCs/>
          <w:sz w:val="24"/>
          <w:szCs w:val="24"/>
        </w:rPr>
        <w:t>П.В</w:t>
      </w:r>
      <w:r w:rsidR="00DB5E77" w:rsidRPr="00444BA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</w:t>
      </w:r>
      <w:r w:rsidR="00DB5E77">
        <w:rPr>
          <w:bCs/>
          <w:sz w:val="24"/>
          <w:szCs w:val="24"/>
        </w:rPr>
        <w:t>Гущина Л.В.</w:t>
      </w:r>
    </w:p>
    <w:p w:rsidR="00DB5E77" w:rsidRPr="00445F81" w:rsidRDefault="00DB5E77" w:rsidP="00DB5E77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lastRenderedPageBreak/>
        <w:t>РЕШИЛИ:</w:t>
      </w:r>
    </w:p>
    <w:p w:rsidR="00DB5E77" w:rsidRPr="00117A65" w:rsidRDefault="00DB5E77" w:rsidP="00DB5E77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DB5E77" w:rsidRDefault="00DB5E77" w:rsidP="00DB5E77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0B16D0" w:rsidRDefault="00DB5E77" w:rsidP="00DB5E7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DD2C42" w:rsidRPr="005B1698">
        <w:rPr>
          <w:sz w:val="24"/>
          <w:szCs w:val="24"/>
        </w:rPr>
        <w:t>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. </w:t>
      </w:r>
      <w:r w:rsidRPr="00B74061">
        <w:rPr>
          <w:b/>
          <w:szCs w:val="24"/>
        </w:rPr>
        <w:t>СЛУШАЛИ:</w:t>
      </w:r>
    </w:p>
    <w:p w:rsidR="001B1DC7" w:rsidRPr="000B16D0" w:rsidRDefault="00DB5E77" w:rsidP="001B1DC7">
      <w:pPr>
        <w:pStyle w:val="a3"/>
        <w:ind w:firstLine="709"/>
        <w:rPr>
          <w:szCs w:val="24"/>
        </w:rPr>
      </w:pPr>
      <w:r w:rsidRPr="00DB5E77">
        <w:rPr>
          <w:b/>
          <w:szCs w:val="24"/>
        </w:rPr>
        <w:t xml:space="preserve">О проекте закона округа № 165-пр «О внесении изменений в закон Ненецкого автономного округа 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 </w:t>
      </w:r>
      <w:r w:rsidRPr="00DB5E77">
        <w:rPr>
          <w:szCs w:val="24"/>
        </w:rPr>
        <w:t>(первое чтение, внесён и.о. губернатора округа)</w:t>
      </w:r>
    </w:p>
    <w:p w:rsidR="001B1DC7" w:rsidRDefault="001B1DC7" w:rsidP="001B1DC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 xml:space="preserve">. </w:t>
      </w:r>
      <w:r w:rsidR="00DB5E77" w:rsidRPr="00DB5E77">
        <w:rPr>
          <w:szCs w:val="24"/>
        </w:rPr>
        <w:t xml:space="preserve">А.М. </w:t>
      </w:r>
      <w:proofErr w:type="spellStart"/>
      <w:r w:rsidR="00DB5E77" w:rsidRPr="00DB5E77">
        <w:rPr>
          <w:szCs w:val="24"/>
        </w:rPr>
        <w:t>Чабдаров</w:t>
      </w:r>
      <w:proofErr w:type="spellEnd"/>
      <w:r w:rsidR="00DB5E77" w:rsidRPr="00DB5E77">
        <w:rPr>
          <w:szCs w:val="24"/>
        </w:rPr>
        <w:t xml:space="preserve"> – заместитель губернатора Ненецкого автономного округа – руководитель Департамента природных ресурсов, экологии и агропромышленного комплекса Ненецкого автономного округа</w:t>
      </w:r>
    </w:p>
    <w:p w:rsidR="001B1DC7" w:rsidRDefault="001B1DC7" w:rsidP="001B1DC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DB5E77" w:rsidRPr="00DB5E77">
        <w:rPr>
          <w:bCs/>
          <w:sz w:val="24"/>
          <w:szCs w:val="24"/>
        </w:rPr>
        <w:t>Чабдаров</w:t>
      </w:r>
      <w:proofErr w:type="spellEnd"/>
      <w:r w:rsidR="00DB5E77" w:rsidRPr="00DB5E77">
        <w:rPr>
          <w:bCs/>
          <w:sz w:val="24"/>
          <w:szCs w:val="24"/>
        </w:rPr>
        <w:t xml:space="preserve"> </w:t>
      </w:r>
      <w:r w:rsidR="00DB5E77">
        <w:rPr>
          <w:bCs/>
          <w:sz w:val="24"/>
          <w:szCs w:val="24"/>
        </w:rPr>
        <w:t>А.М.</w:t>
      </w:r>
      <w:r w:rsidR="00DB5E77" w:rsidRPr="00444BAF">
        <w:rPr>
          <w:bCs/>
          <w:sz w:val="24"/>
          <w:szCs w:val="24"/>
        </w:rPr>
        <w:t xml:space="preserve">, </w:t>
      </w:r>
      <w:proofErr w:type="spellStart"/>
      <w:r w:rsidR="00DB5E77" w:rsidRPr="00444BAF">
        <w:rPr>
          <w:bCs/>
          <w:sz w:val="24"/>
          <w:szCs w:val="24"/>
        </w:rPr>
        <w:t>Чупров</w:t>
      </w:r>
      <w:proofErr w:type="spellEnd"/>
      <w:r w:rsidR="00DB5E77" w:rsidRPr="00444BAF">
        <w:rPr>
          <w:bCs/>
          <w:sz w:val="24"/>
          <w:szCs w:val="24"/>
        </w:rPr>
        <w:t xml:space="preserve"> М.М.,</w:t>
      </w:r>
      <w:r w:rsidR="00DB5E77">
        <w:rPr>
          <w:bCs/>
          <w:sz w:val="24"/>
          <w:szCs w:val="24"/>
        </w:rPr>
        <w:t xml:space="preserve"> Кардакова Н.А., Кушнир М.А., </w:t>
      </w:r>
      <w:proofErr w:type="spellStart"/>
      <w:r w:rsidR="00DB5E77">
        <w:rPr>
          <w:bCs/>
          <w:sz w:val="24"/>
          <w:szCs w:val="24"/>
        </w:rPr>
        <w:t>Слюдова</w:t>
      </w:r>
      <w:proofErr w:type="spellEnd"/>
      <w:r w:rsidR="00DB5E77">
        <w:rPr>
          <w:bCs/>
          <w:sz w:val="24"/>
          <w:szCs w:val="24"/>
        </w:rPr>
        <w:t xml:space="preserve"> Л.А</w:t>
      </w:r>
      <w:r w:rsidR="00DB5E77" w:rsidRPr="00760673">
        <w:rPr>
          <w:bCs/>
          <w:sz w:val="24"/>
          <w:szCs w:val="24"/>
        </w:rPr>
        <w:t xml:space="preserve">., </w:t>
      </w:r>
      <w:r w:rsidR="00355CA0">
        <w:rPr>
          <w:bCs/>
          <w:sz w:val="24"/>
          <w:szCs w:val="24"/>
        </w:rPr>
        <w:t>Короткова О.С</w:t>
      </w:r>
      <w:r w:rsidR="00DB5E77" w:rsidRPr="00444BAF">
        <w:rPr>
          <w:bCs/>
          <w:sz w:val="24"/>
          <w:szCs w:val="24"/>
        </w:rPr>
        <w:t>.</w:t>
      </w:r>
      <w:r w:rsidR="00DB5E77">
        <w:rPr>
          <w:bCs/>
          <w:sz w:val="24"/>
          <w:szCs w:val="24"/>
        </w:rPr>
        <w:t>, Гущина Л.В.</w:t>
      </w:r>
    </w:p>
    <w:p w:rsidR="00355CA0" w:rsidRPr="00445F81" w:rsidRDefault="00355CA0" w:rsidP="00355CA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55CA0" w:rsidRPr="00117A65" w:rsidRDefault="00355CA0" w:rsidP="00355CA0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355CA0" w:rsidRDefault="00355CA0" w:rsidP="00355CA0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2F57C5" w:rsidRDefault="00355CA0" w:rsidP="00355CA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2F57C5" w:rsidRPr="005B1698">
        <w:rPr>
          <w:sz w:val="24"/>
          <w:szCs w:val="24"/>
        </w:rPr>
        <w:t>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4. </w:t>
      </w:r>
      <w:r w:rsidRPr="00B74061">
        <w:rPr>
          <w:b/>
          <w:szCs w:val="24"/>
        </w:rPr>
        <w:t>СЛУШАЛИ:</w:t>
      </w:r>
    </w:p>
    <w:p w:rsidR="005F65D7" w:rsidRPr="004129BD" w:rsidRDefault="00355CA0" w:rsidP="005F65D7">
      <w:pPr>
        <w:pStyle w:val="a3"/>
        <w:ind w:firstLine="709"/>
        <w:rPr>
          <w:szCs w:val="24"/>
        </w:rPr>
      </w:pPr>
      <w:r w:rsidRPr="00355CA0">
        <w:rPr>
          <w:b/>
          <w:szCs w:val="24"/>
        </w:rPr>
        <w:t xml:space="preserve">О проекте закона округа № 166-пр «О внесении изменений в отдельные законы Ненецкого автономного округа» </w:t>
      </w:r>
      <w:r w:rsidRPr="00355CA0">
        <w:rPr>
          <w:szCs w:val="24"/>
        </w:rPr>
        <w:t xml:space="preserve">(первое чтение, </w:t>
      </w:r>
      <w:proofErr w:type="gramStart"/>
      <w:r w:rsidRPr="00355CA0">
        <w:rPr>
          <w:szCs w:val="24"/>
        </w:rPr>
        <w:t>внесён</w:t>
      </w:r>
      <w:proofErr w:type="gramEnd"/>
      <w:r w:rsidRPr="00355CA0">
        <w:rPr>
          <w:szCs w:val="24"/>
        </w:rPr>
        <w:t xml:space="preserve"> и.о. губернатора округа)</w:t>
      </w:r>
    </w:p>
    <w:p w:rsidR="005F65D7" w:rsidRDefault="005F65D7" w:rsidP="005F65D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 xml:space="preserve">. </w:t>
      </w:r>
      <w:r w:rsidR="00355CA0" w:rsidRPr="00355CA0">
        <w:rPr>
          <w:szCs w:val="24"/>
        </w:rPr>
        <w:t>И.М. Леонов – представитель губернатора Ненецкого автономного округа в Собрании депутатов Ненецкого автономного округа</w:t>
      </w:r>
    </w:p>
    <w:p w:rsidR="005F65D7" w:rsidRDefault="005F65D7" w:rsidP="005F65D7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r w:rsidR="00355CA0" w:rsidRPr="00355CA0">
        <w:rPr>
          <w:bCs/>
          <w:sz w:val="24"/>
          <w:szCs w:val="24"/>
        </w:rPr>
        <w:t xml:space="preserve">Леонов </w:t>
      </w:r>
      <w:r w:rsidR="00355CA0">
        <w:rPr>
          <w:bCs/>
          <w:sz w:val="24"/>
          <w:szCs w:val="24"/>
        </w:rPr>
        <w:t>И.</w:t>
      </w:r>
      <w:r>
        <w:rPr>
          <w:bCs/>
          <w:sz w:val="24"/>
          <w:szCs w:val="24"/>
        </w:rPr>
        <w:t xml:space="preserve">М., </w:t>
      </w:r>
      <w:r w:rsidRPr="00A72A45">
        <w:rPr>
          <w:bCs/>
          <w:sz w:val="24"/>
          <w:szCs w:val="24"/>
        </w:rPr>
        <w:t>Чупров М.М.,</w:t>
      </w:r>
      <w:r>
        <w:rPr>
          <w:bCs/>
          <w:sz w:val="24"/>
          <w:szCs w:val="24"/>
        </w:rPr>
        <w:t xml:space="preserve"> </w:t>
      </w:r>
      <w:proofErr w:type="spellStart"/>
      <w:r w:rsidR="00355CA0">
        <w:rPr>
          <w:bCs/>
          <w:sz w:val="24"/>
          <w:szCs w:val="24"/>
        </w:rPr>
        <w:t>Кардакова</w:t>
      </w:r>
      <w:proofErr w:type="spellEnd"/>
      <w:r w:rsidR="00355CA0">
        <w:rPr>
          <w:bCs/>
          <w:sz w:val="24"/>
          <w:szCs w:val="24"/>
        </w:rPr>
        <w:t xml:space="preserve"> Н.А., </w:t>
      </w:r>
      <w:proofErr w:type="spellStart"/>
      <w:r w:rsidR="00355CA0">
        <w:rPr>
          <w:bCs/>
          <w:sz w:val="24"/>
          <w:szCs w:val="24"/>
        </w:rPr>
        <w:t>Слюдова</w:t>
      </w:r>
      <w:proofErr w:type="spellEnd"/>
      <w:r w:rsidR="00355CA0">
        <w:rPr>
          <w:bCs/>
          <w:sz w:val="24"/>
          <w:szCs w:val="24"/>
        </w:rPr>
        <w:t xml:space="preserve"> Л.А</w:t>
      </w:r>
      <w:r w:rsidR="00355CA0" w:rsidRPr="00760673">
        <w:rPr>
          <w:bCs/>
          <w:sz w:val="24"/>
          <w:szCs w:val="24"/>
        </w:rPr>
        <w:t xml:space="preserve">., </w:t>
      </w:r>
      <w:r w:rsidR="00355CA0">
        <w:rPr>
          <w:bCs/>
          <w:sz w:val="24"/>
          <w:szCs w:val="24"/>
        </w:rPr>
        <w:t>Короткова О.С</w:t>
      </w:r>
      <w:r w:rsidR="00355CA0" w:rsidRPr="00444BAF">
        <w:rPr>
          <w:bCs/>
          <w:sz w:val="24"/>
          <w:szCs w:val="24"/>
        </w:rPr>
        <w:t>.</w:t>
      </w:r>
      <w:r w:rsidR="00355CA0">
        <w:rPr>
          <w:bCs/>
          <w:sz w:val="24"/>
          <w:szCs w:val="24"/>
        </w:rPr>
        <w:t>, Гущина Л.В</w:t>
      </w:r>
      <w:r>
        <w:rPr>
          <w:bCs/>
          <w:sz w:val="24"/>
          <w:szCs w:val="24"/>
        </w:rPr>
        <w:t>.</w:t>
      </w:r>
    </w:p>
    <w:p w:rsidR="005F65D7" w:rsidRPr="00445F81" w:rsidRDefault="005F65D7" w:rsidP="005F65D7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5F65D7" w:rsidRPr="00117A65" w:rsidRDefault="005F65D7" w:rsidP="005F65D7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5F65D7" w:rsidRDefault="005F65D7" w:rsidP="005F65D7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C56DCA" w:rsidRDefault="005F65D7" w:rsidP="005F65D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C56DCA" w:rsidRPr="005B1698">
        <w:rPr>
          <w:sz w:val="24"/>
          <w:szCs w:val="24"/>
        </w:rPr>
        <w:t>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5. </w:t>
      </w:r>
      <w:r w:rsidRPr="00B74061">
        <w:rPr>
          <w:b/>
          <w:szCs w:val="24"/>
        </w:rPr>
        <w:t>СЛУШАЛИ:</w:t>
      </w:r>
    </w:p>
    <w:p w:rsidR="00C56DCA" w:rsidRPr="000B16D0" w:rsidRDefault="00355CA0" w:rsidP="002D4D1D">
      <w:pPr>
        <w:pStyle w:val="a3"/>
        <w:ind w:firstLine="709"/>
        <w:rPr>
          <w:szCs w:val="24"/>
        </w:rPr>
      </w:pPr>
      <w:r w:rsidRPr="00355CA0">
        <w:rPr>
          <w:b/>
          <w:szCs w:val="24"/>
        </w:rPr>
        <w:t xml:space="preserve">О проекте закона округа № 167-пр «О внесении изменений в отдельные законы Ненецкого автономного округа» </w:t>
      </w:r>
      <w:r w:rsidRPr="00355CA0">
        <w:rPr>
          <w:szCs w:val="24"/>
        </w:rPr>
        <w:t xml:space="preserve">(первое чтение, </w:t>
      </w:r>
      <w:proofErr w:type="gramStart"/>
      <w:r w:rsidRPr="00355CA0">
        <w:rPr>
          <w:szCs w:val="24"/>
        </w:rPr>
        <w:t>внесён</w:t>
      </w:r>
      <w:proofErr w:type="gramEnd"/>
      <w:r w:rsidRPr="00355CA0">
        <w:rPr>
          <w:szCs w:val="24"/>
        </w:rPr>
        <w:t xml:space="preserve"> и.о. губернатора округа)</w:t>
      </w:r>
    </w:p>
    <w:p w:rsidR="00C56DCA" w:rsidRDefault="007D6B2F" w:rsidP="00C56DC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C6446A">
        <w:rPr>
          <w:szCs w:val="24"/>
        </w:rPr>
        <w:t>Докл</w:t>
      </w:r>
      <w:proofErr w:type="spellEnd"/>
      <w:r w:rsidRPr="00C6446A">
        <w:rPr>
          <w:szCs w:val="24"/>
        </w:rPr>
        <w:t xml:space="preserve">. </w:t>
      </w:r>
      <w:r w:rsidR="00355CA0" w:rsidRPr="00355CA0">
        <w:t xml:space="preserve">В.В. </w:t>
      </w:r>
      <w:proofErr w:type="spellStart"/>
      <w:r w:rsidR="00355CA0" w:rsidRPr="00355CA0">
        <w:t>Кожевин</w:t>
      </w:r>
      <w:proofErr w:type="spellEnd"/>
      <w:r w:rsidR="00355CA0" w:rsidRPr="00355CA0">
        <w:t xml:space="preserve"> – и.о. руководителя Департамента внутренней политики Ненецкого автономного округа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A72A45">
        <w:rPr>
          <w:bCs/>
          <w:sz w:val="24"/>
          <w:szCs w:val="24"/>
        </w:rPr>
        <w:lastRenderedPageBreak/>
        <w:t xml:space="preserve">Задали вопросы и приняли участие в обсуждении </w:t>
      </w:r>
      <w:proofErr w:type="spellStart"/>
      <w:r w:rsidR="00355CA0" w:rsidRPr="00355CA0">
        <w:rPr>
          <w:bCs/>
          <w:sz w:val="24"/>
          <w:szCs w:val="24"/>
        </w:rPr>
        <w:t>Кожевин</w:t>
      </w:r>
      <w:proofErr w:type="spellEnd"/>
      <w:r w:rsidR="00355CA0" w:rsidRPr="00355CA0">
        <w:rPr>
          <w:bCs/>
          <w:sz w:val="24"/>
          <w:szCs w:val="24"/>
        </w:rPr>
        <w:t xml:space="preserve"> </w:t>
      </w:r>
      <w:r w:rsidR="00355CA0">
        <w:rPr>
          <w:bCs/>
          <w:sz w:val="24"/>
          <w:szCs w:val="24"/>
        </w:rPr>
        <w:t>В</w:t>
      </w:r>
      <w:r w:rsidR="0035340B">
        <w:rPr>
          <w:bCs/>
          <w:sz w:val="24"/>
          <w:szCs w:val="24"/>
        </w:rPr>
        <w:t>.</w:t>
      </w:r>
      <w:r w:rsidR="00355CA0">
        <w:rPr>
          <w:bCs/>
          <w:sz w:val="24"/>
          <w:szCs w:val="24"/>
        </w:rPr>
        <w:t>В</w:t>
      </w:r>
      <w:r w:rsidR="007D6B2F">
        <w:rPr>
          <w:bCs/>
          <w:sz w:val="24"/>
          <w:szCs w:val="24"/>
        </w:rPr>
        <w:t xml:space="preserve">., </w:t>
      </w:r>
      <w:proofErr w:type="spellStart"/>
      <w:r w:rsidR="00A72A45" w:rsidRPr="00A72A45">
        <w:rPr>
          <w:bCs/>
          <w:sz w:val="24"/>
          <w:szCs w:val="24"/>
        </w:rPr>
        <w:t>Чупров</w:t>
      </w:r>
      <w:proofErr w:type="spellEnd"/>
      <w:r w:rsidR="00A72A45" w:rsidRPr="00A72A45">
        <w:rPr>
          <w:bCs/>
          <w:sz w:val="24"/>
          <w:szCs w:val="24"/>
        </w:rPr>
        <w:t xml:space="preserve"> М.М., </w:t>
      </w:r>
      <w:r w:rsidR="00355CA0">
        <w:rPr>
          <w:bCs/>
          <w:sz w:val="24"/>
          <w:szCs w:val="24"/>
        </w:rPr>
        <w:t xml:space="preserve">Кушнир М.А., Шестаков Е.Н., Чурсанов А.П., Кардакова Н.А., Пудовкина И.О., </w:t>
      </w:r>
      <w:proofErr w:type="spellStart"/>
      <w:r w:rsidR="00355CA0">
        <w:rPr>
          <w:bCs/>
          <w:sz w:val="24"/>
          <w:szCs w:val="24"/>
        </w:rPr>
        <w:t>Слюдова</w:t>
      </w:r>
      <w:proofErr w:type="spellEnd"/>
      <w:r w:rsidR="00355CA0">
        <w:rPr>
          <w:bCs/>
          <w:sz w:val="24"/>
          <w:szCs w:val="24"/>
        </w:rPr>
        <w:t xml:space="preserve"> Л.А</w:t>
      </w:r>
      <w:r w:rsidR="00355CA0" w:rsidRPr="00760673">
        <w:rPr>
          <w:bCs/>
          <w:sz w:val="24"/>
          <w:szCs w:val="24"/>
        </w:rPr>
        <w:t xml:space="preserve">., </w:t>
      </w:r>
      <w:r w:rsidR="00355CA0">
        <w:rPr>
          <w:bCs/>
          <w:sz w:val="24"/>
          <w:szCs w:val="24"/>
        </w:rPr>
        <w:t>Короткова О.С</w:t>
      </w:r>
      <w:r w:rsidR="00355CA0" w:rsidRPr="00444BAF">
        <w:rPr>
          <w:bCs/>
          <w:sz w:val="24"/>
          <w:szCs w:val="24"/>
        </w:rPr>
        <w:t>.</w:t>
      </w:r>
      <w:r w:rsidR="00355CA0">
        <w:rPr>
          <w:bCs/>
          <w:sz w:val="24"/>
          <w:szCs w:val="24"/>
        </w:rPr>
        <w:t>, Гущина Л.В</w:t>
      </w:r>
      <w:r w:rsidR="00A72A45">
        <w:rPr>
          <w:bCs/>
          <w:sz w:val="24"/>
          <w:szCs w:val="24"/>
        </w:rPr>
        <w:t>.</w:t>
      </w:r>
    </w:p>
    <w:p w:rsidR="006E5968" w:rsidRDefault="007412EF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ходе обсуждения вопроса </w:t>
      </w:r>
      <w:proofErr w:type="spellStart"/>
      <w:r>
        <w:rPr>
          <w:bCs/>
          <w:sz w:val="24"/>
          <w:szCs w:val="24"/>
        </w:rPr>
        <w:t>Кожевин</w:t>
      </w:r>
      <w:proofErr w:type="spellEnd"/>
      <w:r>
        <w:rPr>
          <w:bCs/>
          <w:sz w:val="24"/>
          <w:szCs w:val="24"/>
        </w:rPr>
        <w:t xml:space="preserve"> В.В. предложил </w:t>
      </w:r>
      <w:r w:rsidR="006E5968">
        <w:rPr>
          <w:bCs/>
          <w:sz w:val="24"/>
          <w:szCs w:val="24"/>
        </w:rPr>
        <w:t xml:space="preserve">изменить </w:t>
      </w:r>
      <w:r>
        <w:rPr>
          <w:bCs/>
          <w:sz w:val="24"/>
          <w:szCs w:val="24"/>
        </w:rPr>
        <w:t xml:space="preserve">проект закона </w:t>
      </w:r>
      <w:r w:rsidR="006E5968">
        <w:rPr>
          <w:bCs/>
          <w:sz w:val="24"/>
          <w:szCs w:val="24"/>
        </w:rPr>
        <w:t>округа в части:</w:t>
      </w:r>
    </w:p>
    <w:p w:rsidR="007412EF" w:rsidRDefault="006E5968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A63CE0">
        <w:rPr>
          <w:bCs/>
          <w:sz w:val="24"/>
          <w:szCs w:val="24"/>
        </w:rPr>
        <w:t>п</w:t>
      </w:r>
      <w:r w:rsidR="00A63CE0" w:rsidRPr="00A63CE0">
        <w:rPr>
          <w:bCs/>
          <w:sz w:val="24"/>
          <w:szCs w:val="24"/>
        </w:rPr>
        <w:t>риведения наименования ежегодного доклада о состоянии и развитии институтов гражданского общества в Ненецком автономном округе в соответствие</w:t>
      </w:r>
      <w:r w:rsidR="00A63CE0">
        <w:rPr>
          <w:bCs/>
          <w:sz w:val="24"/>
          <w:szCs w:val="24"/>
        </w:rPr>
        <w:br/>
      </w:r>
      <w:r w:rsidR="00A63CE0" w:rsidRPr="00A63CE0">
        <w:rPr>
          <w:bCs/>
          <w:sz w:val="24"/>
          <w:szCs w:val="24"/>
        </w:rPr>
        <w:t>с нормами Федерального закона от 04.04.2005 № 32-ФЗ</w:t>
      </w:r>
      <w:r>
        <w:rPr>
          <w:bCs/>
          <w:sz w:val="24"/>
          <w:szCs w:val="24"/>
        </w:rPr>
        <w:t>;</w:t>
      </w:r>
    </w:p>
    <w:p w:rsidR="006E5968" w:rsidRDefault="006E5968" w:rsidP="006E5968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A63CE0">
        <w:rPr>
          <w:bCs/>
          <w:sz w:val="24"/>
          <w:szCs w:val="24"/>
        </w:rPr>
        <w:t>к</w:t>
      </w:r>
      <w:r w:rsidR="00A63CE0" w:rsidRPr="00A63CE0">
        <w:rPr>
          <w:bCs/>
          <w:sz w:val="24"/>
          <w:szCs w:val="24"/>
        </w:rPr>
        <w:t>орректировки срока представления указанного доклада в Собрание депутатов Ненецкого автономного округа</w:t>
      </w:r>
      <w:r>
        <w:rPr>
          <w:bCs/>
          <w:sz w:val="24"/>
          <w:szCs w:val="24"/>
        </w:rPr>
        <w:t>;</w:t>
      </w:r>
    </w:p>
    <w:p w:rsidR="006E5968" w:rsidRDefault="006E5968" w:rsidP="006E5968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A63CE0">
        <w:rPr>
          <w:bCs/>
          <w:sz w:val="24"/>
          <w:szCs w:val="24"/>
        </w:rPr>
        <w:t>о</w:t>
      </w:r>
      <w:r w:rsidR="00A63CE0" w:rsidRPr="00A63CE0">
        <w:rPr>
          <w:bCs/>
          <w:sz w:val="24"/>
          <w:szCs w:val="24"/>
        </w:rPr>
        <w:t>пределени</w:t>
      </w:r>
      <w:r w:rsidR="00A63CE0">
        <w:rPr>
          <w:bCs/>
          <w:sz w:val="24"/>
          <w:szCs w:val="24"/>
        </w:rPr>
        <w:t>я</w:t>
      </w:r>
      <w:r w:rsidR="00A63CE0" w:rsidRPr="00A63CE0">
        <w:rPr>
          <w:bCs/>
          <w:sz w:val="24"/>
          <w:szCs w:val="24"/>
        </w:rPr>
        <w:t xml:space="preserve"> в качестве площадки для представления доклада заседани</w:t>
      </w:r>
      <w:r w:rsidR="00A63CE0">
        <w:rPr>
          <w:bCs/>
          <w:sz w:val="24"/>
          <w:szCs w:val="24"/>
        </w:rPr>
        <w:t>е</w:t>
      </w:r>
      <w:r w:rsidR="00A63CE0" w:rsidRPr="00A63CE0">
        <w:rPr>
          <w:bCs/>
          <w:sz w:val="24"/>
          <w:szCs w:val="24"/>
        </w:rPr>
        <w:t xml:space="preserve"> комитета Собрания депутатов округа, исключив его рассмотрение на сессии</w:t>
      </w:r>
      <w:r>
        <w:rPr>
          <w:bCs/>
          <w:sz w:val="24"/>
          <w:szCs w:val="24"/>
        </w:rPr>
        <w:t>.</w:t>
      </w:r>
    </w:p>
    <w:p w:rsidR="00305B85" w:rsidRDefault="00305B85" w:rsidP="006E5968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ложение поддержано присутствующими.</w:t>
      </w:r>
    </w:p>
    <w:p w:rsidR="00C56DCA" w:rsidRPr="00445F81" w:rsidRDefault="00C56DCA" w:rsidP="00DE1CE5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D6B2F" w:rsidRPr="00117A65" w:rsidRDefault="007D6B2F" w:rsidP="00DE1CE5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="00305B85" w:rsidRPr="00EE36FC">
        <w:rPr>
          <w:sz w:val="24"/>
          <w:szCs w:val="24"/>
        </w:rPr>
        <w:t>Рекомендовать разработчику до заседания комитета доработать проект закона</w:t>
      </w:r>
      <w:r w:rsidR="00305B85">
        <w:rPr>
          <w:sz w:val="24"/>
          <w:szCs w:val="24"/>
        </w:rPr>
        <w:t xml:space="preserve"> округа</w:t>
      </w:r>
      <w:r w:rsidR="00305B85" w:rsidRPr="00EE36FC">
        <w:rPr>
          <w:sz w:val="24"/>
          <w:szCs w:val="24"/>
        </w:rPr>
        <w:t xml:space="preserve"> </w:t>
      </w:r>
      <w:r w:rsidR="00305B85" w:rsidRPr="00117A65">
        <w:rPr>
          <w:sz w:val="24"/>
          <w:szCs w:val="24"/>
        </w:rPr>
        <w:t>с учётом заключения экспертно-правового управления аппарата Собрания депутатов округа</w:t>
      </w:r>
      <w:r w:rsidR="00305B85">
        <w:rPr>
          <w:sz w:val="24"/>
          <w:szCs w:val="24"/>
        </w:rPr>
        <w:t xml:space="preserve"> и предложения, поддержанного на заседании Комиссии</w:t>
      </w:r>
      <w:r w:rsidRPr="00117A65">
        <w:rPr>
          <w:sz w:val="24"/>
          <w:szCs w:val="24"/>
        </w:rPr>
        <w:t>.</w:t>
      </w:r>
    </w:p>
    <w:p w:rsidR="00C56DCA" w:rsidRPr="00616F32" w:rsidRDefault="007D6B2F" w:rsidP="00DE1CE5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C56DCA" w:rsidRPr="00092432">
        <w:rPr>
          <w:rStyle w:val="FontStyle27"/>
          <w:sz w:val="24"/>
          <w:szCs w:val="24"/>
        </w:rPr>
        <w:t>.</w:t>
      </w:r>
    </w:p>
    <w:p w:rsidR="00C56DCA" w:rsidRDefault="00C56DCA" w:rsidP="00DE1CE5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35340B" w:rsidRDefault="0035340B" w:rsidP="0035340B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6. </w:t>
      </w:r>
      <w:r w:rsidRPr="00B74061">
        <w:rPr>
          <w:b/>
          <w:szCs w:val="24"/>
        </w:rPr>
        <w:t>СЛУШАЛИ:</w:t>
      </w:r>
    </w:p>
    <w:p w:rsidR="0035340B" w:rsidRPr="000B16D0" w:rsidRDefault="00DE1CE5" w:rsidP="0035340B">
      <w:pPr>
        <w:pStyle w:val="a3"/>
        <w:ind w:firstLine="709"/>
        <w:rPr>
          <w:szCs w:val="24"/>
        </w:rPr>
      </w:pPr>
      <w:r w:rsidRPr="00DE1CE5">
        <w:rPr>
          <w:b/>
          <w:szCs w:val="24"/>
        </w:rPr>
        <w:t xml:space="preserve">О проекте закона округа № 160-пр «О внесении изменений в статью 6 закона Ненецкого автономного округа «О разграничении полномочий между органами государственной власти Ненецкого автономного округа в области гражданской обороны» </w:t>
      </w:r>
      <w:r w:rsidRPr="00DE1CE5">
        <w:rPr>
          <w:szCs w:val="24"/>
        </w:rPr>
        <w:t xml:space="preserve">(первое чтение, </w:t>
      </w:r>
      <w:proofErr w:type="gramStart"/>
      <w:r w:rsidRPr="00DE1CE5">
        <w:rPr>
          <w:szCs w:val="24"/>
        </w:rPr>
        <w:t>внесён</w:t>
      </w:r>
      <w:proofErr w:type="gramEnd"/>
      <w:r w:rsidRPr="00DE1CE5">
        <w:rPr>
          <w:szCs w:val="24"/>
        </w:rPr>
        <w:t xml:space="preserve"> губернатором округа)</w:t>
      </w:r>
    </w:p>
    <w:p w:rsidR="0035340B" w:rsidRDefault="0035340B" w:rsidP="0035340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DE1CE5">
        <w:rPr>
          <w:szCs w:val="24"/>
        </w:rPr>
        <w:t>Г</w:t>
      </w:r>
      <w:r w:rsidRPr="00D6758A">
        <w:rPr>
          <w:szCs w:val="24"/>
        </w:rPr>
        <w:t>.</w:t>
      </w:r>
      <w:r w:rsidR="00DE1CE5">
        <w:rPr>
          <w:szCs w:val="24"/>
        </w:rPr>
        <w:t>Г</w:t>
      </w:r>
      <w:r w:rsidRPr="00D6758A">
        <w:rPr>
          <w:szCs w:val="24"/>
        </w:rPr>
        <w:t xml:space="preserve">. </w:t>
      </w:r>
      <w:proofErr w:type="spellStart"/>
      <w:r w:rsidR="00DE1CE5">
        <w:rPr>
          <w:szCs w:val="24"/>
        </w:rPr>
        <w:t>Сметанин</w:t>
      </w:r>
      <w:proofErr w:type="spellEnd"/>
      <w:r w:rsidRPr="00D6758A">
        <w:rPr>
          <w:szCs w:val="24"/>
        </w:rPr>
        <w:t xml:space="preserve"> – </w:t>
      </w:r>
      <w:r w:rsidR="00DE1CE5">
        <w:rPr>
          <w:szCs w:val="24"/>
        </w:rPr>
        <w:t xml:space="preserve">заместитель </w:t>
      </w:r>
      <w:r w:rsidR="00DE1CE5" w:rsidRPr="00DE1CE5">
        <w:rPr>
          <w:szCs w:val="24"/>
        </w:rPr>
        <w:t>начальник</w:t>
      </w:r>
      <w:r w:rsidR="00DE1CE5">
        <w:rPr>
          <w:szCs w:val="24"/>
        </w:rPr>
        <w:t>а</w:t>
      </w:r>
      <w:r w:rsidR="00DE1CE5" w:rsidRPr="00DE1CE5">
        <w:rPr>
          <w:szCs w:val="24"/>
        </w:rPr>
        <w:t xml:space="preserve"> Управления гражданской защиты и обеспечения пожарной безопасности Ненецкого автономного округа</w:t>
      </w:r>
    </w:p>
    <w:p w:rsidR="0035340B" w:rsidRDefault="0035340B" w:rsidP="0035340B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A72A45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DE1CE5">
        <w:rPr>
          <w:bCs/>
          <w:sz w:val="24"/>
          <w:szCs w:val="24"/>
        </w:rPr>
        <w:t>Сметанин</w:t>
      </w:r>
      <w:proofErr w:type="spellEnd"/>
      <w:r w:rsidR="00DE1CE5">
        <w:rPr>
          <w:bCs/>
          <w:sz w:val="24"/>
          <w:szCs w:val="24"/>
        </w:rPr>
        <w:t xml:space="preserve"> Г.Г</w:t>
      </w:r>
      <w:r>
        <w:rPr>
          <w:bCs/>
          <w:sz w:val="24"/>
          <w:szCs w:val="24"/>
        </w:rPr>
        <w:t xml:space="preserve">., </w:t>
      </w:r>
      <w:proofErr w:type="spellStart"/>
      <w:r w:rsidRPr="00A72A45">
        <w:rPr>
          <w:bCs/>
          <w:sz w:val="24"/>
          <w:szCs w:val="24"/>
        </w:rPr>
        <w:t>Чупров</w:t>
      </w:r>
      <w:proofErr w:type="spellEnd"/>
      <w:r w:rsidRPr="00A72A45">
        <w:rPr>
          <w:bCs/>
          <w:sz w:val="24"/>
          <w:szCs w:val="24"/>
        </w:rPr>
        <w:t xml:space="preserve"> М.М., </w:t>
      </w:r>
      <w:proofErr w:type="spellStart"/>
      <w:r w:rsidR="00DE1CE5">
        <w:rPr>
          <w:bCs/>
          <w:sz w:val="24"/>
          <w:szCs w:val="24"/>
        </w:rPr>
        <w:t>Слюдова</w:t>
      </w:r>
      <w:proofErr w:type="spellEnd"/>
      <w:r w:rsidR="00DE1CE5">
        <w:rPr>
          <w:bCs/>
          <w:sz w:val="24"/>
          <w:szCs w:val="24"/>
        </w:rPr>
        <w:t xml:space="preserve"> Л.А</w:t>
      </w:r>
      <w:r w:rsidR="00DE1CE5" w:rsidRPr="00760673">
        <w:rPr>
          <w:bCs/>
          <w:sz w:val="24"/>
          <w:szCs w:val="24"/>
        </w:rPr>
        <w:t xml:space="preserve">., </w:t>
      </w:r>
      <w:r w:rsidR="00DE1CE5">
        <w:rPr>
          <w:bCs/>
          <w:sz w:val="24"/>
          <w:szCs w:val="24"/>
        </w:rPr>
        <w:t>Короткова О.С</w:t>
      </w:r>
      <w:r w:rsidR="00DE1CE5" w:rsidRPr="00444BAF">
        <w:rPr>
          <w:bCs/>
          <w:sz w:val="24"/>
          <w:szCs w:val="24"/>
        </w:rPr>
        <w:t>.</w:t>
      </w:r>
      <w:r w:rsidR="00DE1CE5">
        <w:rPr>
          <w:bCs/>
          <w:sz w:val="24"/>
          <w:szCs w:val="24"/>
        </w:rPr>
        <w:t>, Гущина Л.В</w:t>
      </w:r>
      <w:r>
        <w:rPr>
          <w:bCs/>
          <w:sz w:val="24"/>
          <w:szCs w:val="24"/>
        </w:rPr>
        <w:t>.</w:t>
      </w:r>
    </w:p>
    <w:p w:rsidR="0035340B" w:rsidRPr="00445F81" w:rsidRDefault="0035340B" w:rsidP="0035340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5340B" w:rsidRPr="00117A65" w:rsidRDefault="0035340B" w:rsidP="0035340B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35340B" w:rsidRPr="00616F32" w:rsidRDefault="0035340B" w:rsidP="0035340B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35340B" w:rsidRDefault="0035340B" w:rsidP="0035340B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35340B" w:rsidRDefault="0035340B" w:rsidP="0035340B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7. </w:t>
      </w:r>
      <w:r w:rsidRPr="00B74061">
        <w:rPr>
          <w:b/>
          <w:szCs w:val="24"/>
        </w:rPr>
        <w:t>СЛУШАЛИ:</w:t>
      </w:r>
    </w:p>
    <w:p w:rsidR="0035340B" w:rsidRPr="000B16D0" w:rsidRDefault="00DE1CE5" w:rsidP="00DE1CE5">
      <w:pPr>
        <w:pStyle w:val="a3"/>
        <w:ind w:firstLine="709"/>
        <w:rPr>
          <w:szCs w:val="24"/>
        </w:rPr>
      </w:pPr>
      <w:proofErr w:type="gramStart"/>
      <w:r w:rsidRPr="00DE1CE5">
        <w:rPr>
          <w:b/>
          <w:szCs w:val="24"/>
        </w:rPr>
        <w:t xml:space="preserve">О проекте закона округа № 161-пр «О внесении изменений в закон Ненецкого автономного округа «О бесплатной юридической помощи в Ненецком автономном округе» </w:t>
      </w:r>
      <w:r w:rsidRPr="00DE1CE5">
        <w:rPr>
          <w:szCs w:val="24"/>
        </w:rPr>
        <w:t xml:space="preserve">(первое чтение, внесён депутатами А.П. Чурсановым, Е.Н. Шестаковым, И.О. Пудовкиной, А.Г. </w:t>
      </w:r>
      <w:proofErr w:type="spellStart"/>
      <w:r w:rsidRPr="00DE1CE5">
        <w:rPr>
          <w:szCs w:val="24"/>
        </w:rPr>
        <w:t>Курленко</w:t>
      </w:r>
      <w:proofErr w:type="spellEnd"/>
      <w:r w:rsidRPr="00DE1CE5">
        <w:rPr>
          <w:szCs w:val="24"/>
        </w:rPr>
        <w:t xml:space="preserve">, А.Г. </w:t>
      </w:r>
      <w:proofErr w:type="spellStart"/>
      <w:r w:rsidRPr="00DE1CE5">
        <w:rPr>
          <w:szCs w:val="24"/>
        </w:rPr>
        <w:t>Ружниковым</w:t>
      </w:r>
      <w:proofErr w:type="spellEnd"/>
      <w:r w:rsidRPr="00DE1CE5">
        <w:rPr>
          <w:szCs w:val="24"/>
        </w:rPr>
        <w:t xml:space="preserve">, А.В. </w:t>
      </w:r>
      <w:proofErr w:type="spellStart"/>
      <w:r w:rsidRPr="00DE1CE5">
        <w:rPr>
          <w:szCs w:val="24"/>
        </w:rPr>
        <w:t>Смыченковым</w:t>
      </w:r>
      <w:proofErr w:type="spellEnd"/>
      <w:r w:rsidRPr="00DE1CE5">
        <w:rPr>
          <w:szCs w:val="24"/>
        </w:rPr>
        <w:t xml:space="preserve">, Н.А. </w:t>
      </w:r>
      <w:proofErr w:type="spellStart"/>
      <w:r w:rsidRPr="00DE1CE5">
        <w:rPr>
          <w:szCs w:val="24"/>
        </w:rPr>
        <w:t>Кардаковой</w:t>
      </w:r>
      <w:proofErr w:type="spellEnd"/>
      <w:r w:rsidRPr="00DE1CE5">
        <w:rPr>
          <w:szCs w:val="24"/>
        </w:rPr>
        <w:t xml:space="preserve">, Е.Ю. </w:t>
      </w:r>
      <w:proofErr w:type="spellStart"/>
      <w:r w:rsidRPr="00DE1CE5">
        <w:rPr>
          <w:szCs w:val="24"/>
        </w:rPr>
        <w:t>Сенокосовым</w:t>
      </w:r>
      <w:proofErr w:type="spellEnd"/>
      <w:r w:rsidRPr="00DE1CE5">
        <w:rPr>
          <w:szCs w:val="24"/>
        </w:rPr>
        <w:t xml:space="preserve">, И.Ф. </w:t>
      </w:r>
      <w:proofErr w:type="spellStart"/>
      <w:r w:rsidRPr="00DE1CE5">
        <w:rPr>
          <w:szCs w:val="24"/>
        </w:rPr>
        <w:t>Кычиным</w:t>
      </w:r>
      <w:proofErr w:type="spellEnd"/>
      <w:r w:rsidRPr="00DE1CE5">
        <w:rPr>
          <w:szCs w:val="24"/>
        </w:rPr>
        <w:t xml:space="preserve">, В.Г. </w:t>
      </w:r>
      <w:proofErr w:type="spellStart"/>
      <w:r w:rsidRPr="00DE1CE5">
        <w:rPr>
          <w:szCs w:val="24"/>
        </w:rPr>
        <w:t>Гмыриным</w:t>
      </w:r>
      <w:proofErr w:type="spellEnd"/>
      <w:r w:rsidRPr="00DE1CE5">
        <w:rPr>
          <w:szCs w:val="24"/>
        </w:rPr>
        <w:t xml:space="preserve">, М.М. </w:t>
      </w:r>
      <w:proofErr w:type="spellStart"/>
      <w:r w:rsidRPr="00DE1CE5">
        <w:rPr>
          <w:szCs w:val="24"/>
        </w:rPr>
        <w:t>Чупровым</w:t>
      </w:r>
      <w:proofErr w:type="spellEnd"/>
      <w:r w:rsidRPr="00DE1CE5">
        <w:rPr>
          <w:szCs w:val="24"/>
        </w:rPr>
        <w:t>, М.А.</w:t>
      </w:r>
      <w:proofErr w:type="gramEnd"/>
      <w:r w:rsidRPr="00DE1CE5">
        <w:rPr>
          <w:szCs w:val="24"/>
        </w:rPr>
        <w:t xml:space="preserve"> </w:t>
      </w:r>
      <w:proofErr w:type="gramStart"/>
      <w:r w:rsidRPr="00DE1CE5">
        <w:rPr>
          <w:szCs w:val="24"/>
        </w:rPr>
        <w:t>Кушниром, О.В. Карповой)</w:t>
      </w:r>
      <w:proofErr w:type="gramEnd"/>
    </w:p>
    <w:p w:rsidR="0035340B" w:rsidRDefault="0035340B" w:rsidP="0035340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DE1CE5" w:rsidRPr="00DE1CE5">
        <w:rPr>
          <w:szCs w:val="24"/>
        </w:rPr>
        <w:t>М.М. Чупров – депутат Собрания депутатов Ненецкого автономного округа</w:t>
      </w:r>
    </w:p>
    <w:p w:rsidR="0035340B" w:rsidRDefault="0035340B" w:rsidP="0035340B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A72A45">
        <w:rPr>
          <w:bCs/>
          <w:sz w:val="24"/>
          <w:szCs w:val="24"/>
        </w:rPr>
        <w:lastRenderedPageBreak/>
        <w:t>Задали вопросы и приняли участие в обсуждении</w:t>
      </w:r>
      <w:r>
        <w:rPr>
          <w:bCs/>
          <w:sz w:val="24"/>
          <w:szCs w:val="24"/>
        </w:rPr>
        <w:t xml:space="preserve"> </w:t>
      </w:r>
      <w:proofErr w:type="spellStart"/>
      <w:r w:rsidRPr="00A72A45">
        <w:rPr>
          <w:bCs/>
          <w:sz w:val="24"/>
          <w:szCs w:val="24"/>
        </w:rPr>
        <w:t>Чупров</w:t>
      </w:r>
      <w:proofErr w:type="spellEnd"/>
      <w:r w:rsidRPr="00A72A45">
        <w:rPr>
          <w:bCs/>
          <w:sz w:val="24"/>
          <w:szCs w:val="24"/>
        </w:rPr>
        <w:t xml:space="preserve"> М.М., </w:t>
      </w:r>
      <w:proofErr w:type="spellStart"/>
      <w:r w:rsidR="00DE1CE5">
        <w:rPr>
          <w:bCs/>
          <w:sz w:val="24"/>
          <w:szCs w:val="24"/>
        </w:rPr>
        <w:t>Слюдова</w:t>
      </w:r>
      <w:proofErr w:type="spellEnd"/>
      <w:r w:rsidR="00DE1CE5">
        <w:rPr>
          <w:bCs/>
          <w:sz w:val="24"/>
          <w:szCs w:val="24"/>
        </w:rPr>
        <w:t xml:space="preserve"> Л.А</w:t>
      </w:r>
      <w:r w:rsidR="00DE1CE5" w:rsidRPr="00760673">
        <w:rPr>
          <w:bCs/>
          <w:sz w:val="24"/>
          <w:szCs w:val="24"/>
        </w:rPr>
        <w:t xml:space="preserve">., </w:t>
      </w:r>
      <w:r w:rsidR="00DE1CE5">
        <w:rPr>
          <w:bCs/>
          <w:sz w:val="24"/>
          <w:szCs w:val="24"/>
        </w:rPr>
        <w:t>Короткова О.С</w:t>
      </w:r>
      <w:r w:rsidR="00DE1CE5" w:rsidRPr="00444BAF">
        <w:rPr>
          <w:bCs/>
          <w:sz w:val="24"/>
          <w:szCs w:val="24"/>
        </w:rPr>
        <w:t>.</w:t>
      </w:r>
      <w:r w:rsidR="00DE1CE5">
        <w:rPr>
          <w:bCs/>
          <w:sz w:val="24"/>
          <w:szCs w:val="24"/>
        </w:rPr>
        <w:t>, Гущина Л.В</w:t>
      </w:r>
      <w:r>
        <w:rPr>
          <w:bCs/>
          <w:sz w:val="24"/>
          <w:szCs w:val="24"/>
        </w:rPr>
        <w:t>.</w:t>
      </w:r>
    </w:p>
    <w:p w:rsidR="0035340B" w:rsidRPr="00445F81" w:rsidRDefault="0035340B" w:rsidP="0035340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5340B" w:rsidRPr="00616F32" w:rsidRDefault="0035340B" w:rsidP="0035340B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35340B" w:rsidRDefault="0035340B" w:rsidP="0035340B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35340B" w:rsidRDefault="0035340B" w:rsidP="0035340B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8. </w:t>
      </w:r>
      <w:r w:rsidRPr="00B74061">
        <w:rPr>
          <w:b/>
          <w:szCs w:val="24"/>
        </w:rPr>
        <w:t>СЛУШАЛИ:</w:t>
      </w:r>
    </w:p>
    <w:p w:rsidR="0035340B" w:rsidRPr="000B16D0" w:rsidRDefault="00DE1CE5" w:rsidP="0035340B">
      <w:pPr>
        <w:pStyle w:val="a3"/>
        <w:ind w:firstLine="709"/>
        <w:rPr>
          <w:szCs w:val="24"/>
        </w:rPr>
      </w:pPr>
      <w:r w:rsidRPr="00DE1CE5">
        <w:rPr>
          <w:b/>
          <w:szCs w:val="24"/>
        </w:rPr>
        <w:t>О плане взаимодействия Собрания депутатов Ненецкого автономного округа и Ассоциации «Совет муниципальных образований Ненецкого автономного округа» на 2026 год</w:t>
      </w:r>
    </w:p>
    <w:p w:rsidR="0035340B" w:rsidRDefault="0035340B" w:rsidP="0035340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DE1CE5" w:rsidRPr="00DE1CE5">
        <w:rPr>
          <w:szCs w:val="24"/>
        </w:rPr>
        <w:t>Чупров М.М. – председатель постоянной комиссии по государственной политике, делам ненецкого и других малочисленных народов Севера</w:t>
      </w:r>
    </w:p>
    <w:p w:rsidR="0035340B" w:rsidRDefault="0035340B" w:rsidP="0035340B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A72A45">
        <w:rPr>
          <w:bCs/>
          <w:sz w:val="24"/>
          <w:szCs w:val="24"/>
        </w:rPr>
        <w:t xml:space="preserve">Задали вопросы и приняли участие в обсуждении Чупров М.М., </w:t>
      </w:r>
      <w:r w:rsidR="00DE1CE5">
        <w:rPr>
          <w:bCs/>
          <w:sz w:val="24"/>
          <w:szCs w:val="24"/>
        </w:rPr>
        <w:t>Чурсанов А.П., Кушнир М.А</w:t>
      </w:r>
      <w:r>
        <w:rPr>
          <w:bCs/>
          <w:sz w:val="24"/>
          <w:szCs w:val="24"/>
        </w:rPr>
        <w:t>.</w:t>
      </w:r>
    </w:p>
    <w:p w:rsidR="0035340B" w:rsidRPr="00445F81" w:rsidRDefault="0035340B" w:rsidP="0035340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DE1CE5" w:rsidRDefault="00DE1CE5" w:rsidP="00DE1CE5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920FA">
        <w:rPr>
          <w:sz w:val="24"/>
          <w:szCs w:val="24"/>
        </w:rPr>
        <w:t xml:space="preserve">Одобрить проект </w:t>
      </w:r>
      <w:proofErr w:type="gramStart"/>
      <w:r w:rsidRPr="00C920FA">
        <w:rPr>
          <w:sz w:val="24"/>
          <w:szCs w:val="24"/>
        </w:rPr>
        <w:t>плана взаимодействия Собрания депутатов Ненецкого автономного округа</w:t>
      </w:r>
      <w:proofErr w:type="gramEnd"/>
      <w:r w:rsidRPr="00C920FA">
        <w:rPr>
          <w:sz w:val="24"/>
          <w:szCs w:val="24"/>
        </w:rPr>
        <w:t xml:space="preserve"> и Ассоциации «Совет муниципальных образований Ненецкого автономного округа» на 202</w:t>
      </w:r>
      <w:r>
        <w:rPr>
          <w:sz w:val="24"/>
          <w:szCs w:val="24"/>
        </w:rPr>
        <w:t>6</w:t>
      </w:r>
      <w:r w:rsidRPr="00C920FA">
        <w:rPr>
          <w:sz w:val="24"/>
          <w:szCs w:val="24"/>
        </w:rPr>
        <w:t xml:space="preserve"> год</w:t>
      </w:r>
      <w:r w:rsidRPr="00117A65">
        <w:rPr>
          <w:rStyle w:val="FontStyle27"/>
          <w:sz w:val="24"/>
          <w:szCs w:val="24"/>
        </w:rPr>
        <w:t>.</w:t>
      </w:r>
    </w:p>
    <w:p w:rsidR="0035340B" w:rsidRPr="00616F32" w:rsidRDefault="00DE1CE5" w:rsidP="00DE1CE5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>
        <w:rPr>
          <w:rStyle w:val="FontStyle27"/>
          <w:sz w:val="24"/>
          <w:szCs w:val="24"/>
        </w:rPr>
        <w:t xml:space="preserve">2. </w:t>
      </w:r>
      <w:r w:rsidRPr="00C920FA">
        <w:rPr>
          <w:rStyle w:val="FontStyle27"/>
          <w:sz w:val="24"/>
          <w:szCs w:val="24"/>
        </w:rPr>
        <w:t>Направить одобренный план председателю Собрания депутатов Ненецкого автономного округа А.П. Чурсанову для утверждения и подписания</w:t>
      </w:r>
      <w:r w:rsidR="0035340B" w:rsidRPr="00092432">
        <w:rPr>
          <w:rStyle w:val="FontStyle27"/>
          <w:sz w:val="24"/>
          <w:szCs w:val="24"/>
        </w:rPr>
        <w:t>.</w:t>
      </w:r>
    </w:p>
    <w:p w:rsidR="0035340B" w:rsidRDefault="0035340B" w:rsidP="0035340B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35340B" w:rsidRDefault="0035340B" w:rsidP="0035340B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9. </w:t>
      </w:r>
      <w:r w:rsidRPr="00B74061">
        <w:rPr>
          <w:b/>
          <w:szCs w:val="24"/>
        </w:rPr>
        <w:t>СЛУШАЛИ:</w:t>
      </w:r>
    </w:p>
    <w:p w:rsidR="0035340B" w:rsidRDefault="00DE1CE5" w:rsidP="00DE1CE5">
      <w:pPr>
        <w:pStyle w:val="a3"/>
        <w:tabs>
          <w:tab w:val="left" w:pos="993"/>
          <w:tab w:val="num" w:pos="3621"/>
        </w:tabs>
        <w:ind w:firstLine="709"/>
        <w:rPr>
          <w:b/>
          <w:szCs w:val="24"/>
        </w:rPr>
      </w:pPr>
      <w:proofErr w:type="gramStart"/>
      <w:r w:rsidRPr="00DE1CE5">
        <w:rPr>
          <w:b/>
          <w:szCs w:val="24"/>
        </w:rPr>
        <w:t xml:space="preserve">О проекте постановления Собрания депутатов округа «О Положении «О порядке и условиях возмещения депутатам Собрания депутатов Ненецкого автономного округа расходов, связанных с осуществлением депутатской деятельности, видах подлежащих возмещению расходов» </w:t>
      </w:r>
      <w:r w:rsidRPr="00DE1CE5">
        <w:rPr>
          <w:szCs w:val="24"/>
        </w:rPr>
        <w:t>(внесён депутатами</w:t>
      </w:r>
      <w:r>
        <w:rPr>
          <w:szCs w:val="24"/>
        </w:rPr>
        <w:br/>
      </w:r>
      <w:r w:rsidRPr="00DE1CE5">
        <w:rPr>
          <w:szCs w:val="24"/>
        </w:rPr>
        <w:t xml:space="preserve">А.П. Чурсановым, А.Г. </w:t>
      </w:r>
      <w:proofErr w:type="spellStart"/>
      <w:r w:rsidRPr="00DE1CE5">
        <w:rPr>
          <w:szCs w:val="24"/>
        </w:rPr>
        <w:t>Курленко</w:t>
      </w:r>
      <w:proofErr w:type="spellEnd"/>
      <w:r w:rsidRPr="00DE1CE5">
        <w:rPr>
          <w:szCs w:val="24"/>
        </w:rPr>
        <w:t xml:space="preserve">, В.Г. </w:t>
      </w:r>
      <w:proofErr w:type="spellStart"/>
      <w:r w:rsidRPr="00DE1CE5">
        <w:rPr>
          <w:szCs w:val="24"/>
        </w:rPr>
        <w:t>Гмыриным</w:t>
      </w:r>
      <w:proofErr w:type="spellEnd"/>
      <w:r w:rsidRPr="00DE1CE5">
        <w:rPr>
          <w:szCs w:val="24"/>
        </w:rPr>
        <w:t xml:space="preserve">, Г.А. </w:t>
      </w:r>
      <w:proofErr w:type="spellStart"/>
      <w:r w:rsidRPr="00DE1CE5">
        <w:rPr>
          <w:szCs w:val="24"/>
        </w:rPr>
        <w:t>Дуркиной</w:t>
      </w:r>
      <w:proofErr w:type="spellEnd"/>
      <w:r w:rsidRPr="00DE1CE5">
        <w:rPr>
          <w:szCs w:val="24"/>
        </w:rPr>
        <w:t>, И.О. Пудовкиной,</w:t>
      </w:r>
      <w:r>
        <w:rPr>
          <w:szCs w:val="24"/>
        </w:rPr>
        <w:br/>
      </w:r>
      <w:r w:rsidRPr="00DE1CE5">
        <w:rPr>
          <w:szCs w:val="24"/>
        </w:rPr>
        <w:t xml:space="preserve">М.А. Кушниром, М.В. </w:t>
      </w:r>
      <w:proofErr w:type="spellStart"/>
      <w:r w:rsidRPr="00DE1CE5">
        <w:rPr>
          <w:szCs w:val="24"/>
        </w:rPr>
        <w:t>Райном</w:t>
      </w:r>
      <w:proofErr w:type="spellEnd"/>
      <w:r w:rsidRPr="00DE1CE5">
        <w:rPr>
          <w:szCs w:val="24"/>
        </w:rPr>
        <w:t xml:space="preserve">, М.М. </w:t>
      </w:r>
      <w:proofErr w:type="spellStart"/>
      <w:r w:rsidRPr="00DE1CE5">
        <w:rPr>
          <w:szCs w:val="24"/>
        </w:rPr>
        <w:t>Чупровым</w:t>
      </w:r>
      <w:proofErr w:type="spellEnd"/>
      <w:r w:rsidRPr="00DE1CE5">
        <w:rPr>
          <w:szCs w:val="24"/>
        </w:rPr>
        <w:t>, Е.Н. Шестаковым, О.В.</w:t>
      </w:r>
      <w:proofErr w:type="gramEnd"/>
      <w:r w:rsidRPr="00DE1CE5">
        <w:rPr>
          <w:szCs w:val="24"/>
        </w:rPr>
        <w:t xml:space="preserve"> </w:t>
      </w:r>
      <w:proofErr w:type="spellStart"/>
      <w:proofErr w:type="gramStart"/>
      <w:r w:rsidRPr="00DE1CE5">
        <w:rPr>
          <w:szCs w:val="24"/>
        </w:rPr>
        <w:t>Плесовских</w:t>
      </w:r>
      <w:proofErr w:type="spellEnd"/>
      <w:r w:rsidRPr="00DE1CE5">
        <w:rPr>
          <w:szCs w:val="24"/>
        </w:rPr>
        <w:t>,</w:t>
      </w:r>
      <w:r>
        <w:rPr>
          <w:szCs w:val="24"/>
        </w:rPr>
        <w:br/>
      </w:r>
      <w:r w:rsidRPr="00DE1CE5">
        <w:rPr>
          <w:szCs w:val="24"/>
        </w:rPr>
        <w:t xml:space="preserve">И.Ф. </w:t>
      </w:r>
      <w:proofErr w:type="spellStart"/>
      <w:r w:rsidRPr="00DE1CE5">
        <w:rPr>
          <w:szCs w:val="24"/>
        </w:rPr>
        <w:t>Кычиным</w:t>
      </w:r>
      <w:proofErr w:type="spellEnd"/>
      <w:r w:rsidRPr="00DE1CE5">
        <w:rPr>
          <w:szCs w:val="24"/>
        </w:rPr>
        <w:t xml:space="preserve">, В.А. </w:t>
      </w:r>
      <w:proofErr w:type="spellStart"/>
      <w:r w:rsidRPr="00DE1CE5">
        <w:rPr>
          <w:szCs w:val="24"/>
        </w:rPr>
        <w:t>Колыбиным</w:t>
      </w:r>
      <w:proofErr w:type="spellEnd"/>
      <w:r w:rsidRPr="00DE1CE5">
        <w:rPr>
          <w:szCs w:val="24"/>
        </w:rPr>
        <w:t xml:space="preserve">, Е.Ю. </w:t>
      </w:r>
      <w:proofErr w:type="spellStart"/>
      <w:r w:rsidRPr="00DE1CE5">
        <w:rPr>
          <w:szCs w:val="24"/>
        </w:rPr>
        <w:t>Сенокосовым</w:t>
      </w:r>
      <w:proofErr w:type="spellEnd"/>
      <w:r w:rsidRPr="00DE1CE5">
        <w:rPr>
          <w:szCs w:val="24"/>
        </w:rPr>
        <w:t xml:space="preserve">, О.В. Карповой, А.В. </w:t>
      </w:r>
      <w:proofErr w:type="spellStart"/>
      <w:r w:rsidRPr="00DE1CE5">
        <w:rPr>
          <w:szCs w:val="24"/>
        </w:rPr>
        <w:t>Смыченковым</w:t>
      </w:r>
      <w:proofErr w:type="spellEnd"/>
      <w:r w:rsidRPr="00DE1CE5">
        <w:rPr>
          <w:szCs w:val="24"/>
        </w:rPr>
        <w:t>)</w:t>
      </w:r>
      <w:proofErr w:type="gramEnd"/>
    </w:p>
    <w:p w:rsidR="0035340B" w:rsidRDefault="0035340B" w:rsidP="0035340B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proofErr w:type="spellStart"/>
      <w:r w:rsidRPr="00EC0561">
        <w:rPr>
          <w:bCs/>
          <w:szCs w:val="24"/>
        </w:rPr>
        <w:t>Докл</w:t>
      </w:r>
      <w:proofErr w:type="spellEnd"/>
      <w:r w:rsidRPr="00EC0561">
        <w:rPr>
          <w:bCs/>
          <w:szCs w:val="24"/>
        </w:rPr>
        <w:t xml:space="preserve">. </w:t>
      </w:r>
      <w:r w:rsidR="00DE1CE5" w:rsidRPr="00DE1CE5">
        <w:rPr>
          <w:szCs w:val="24"/>
        </w:rPr>
        <w:t>А.П. Чурсанов – председатель Собрания депутатов Ненецкого автономного округа</w:t>
      </w:r>
    </w:p>
    <w:p w:rsidR="0035340B" w:rsidRDefault="0035340B" w:rsidP="0035340B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054DA0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</w:t>
      </w:r>
      <w:r w:rsidR="00DE1CE5">
        <w:rPr>
          <w:bCs/>
          <w:sz w:val="24"/>
          <w:szCs w:val="24"/>
        </w:rPr>
        <w:t>Чурсанов А.П</w:t>
      </w:r>
      <w:r>
        <w:rPr>
          <w:bCs/>
          <w:sz w:val="24"/>
          <w:szCs w:val="24"/>
        </w:rPr>
        <w:t xml:space="preserve">., </w:t>
      </w:r>
      <w:proofErr w:type="spellStart"/>
      <w:r w:rsidRPr="00730F82">
        <w:rPr>
          <w:bCs/>
          <w:sz w:val="24"/>
          <w:szCs w:val="24"/>
        </w:rPr>
        <w:t>Чупров</w:t>
      </w:r>
      <w:proofErr w:type="spellEnd"/>
      <w:r w:rsidRPr="00730F82">
        <w:rPr>
          <w:bCs/>
          <w:sz w:val="24"/>
          <w:szCs w:val="24"/>
        </w:rPr>
        <w:t xml:space="preserve"> М.М.,</w:t>
      </w:r>
      <w:r>
        <w:rPr>
          <w:bCs/>
          <w:sz w:val="24"/>
          <w:szCs w:val="24"/>
        </w:rPr>
        <w:t xml:space="preserve"> </w:t>
      </w:r>
      <w:proofErr w:type="spellStart"/>
      <w:r w:rsidR="002F0BDB">
        <w:rPr>
          <w:bCs/>
          <w:sz w:val="24"/>
          <w:szCs w:val="24"/>
        </w:rPr>
        <w:t>Слюдова</w:t>
      </w:r>
      <w:proofErr w:type="spellEnd"/>
      <w:r w:rsidR="002F0BDB">
        <w:rPr>
          <w:bCs/>
          <w:sz w:val="24"/>
          <w:szCs w:val="24"/>
        </w:rPr>
        <w:t xml:space="preserve"> Л.А</w:t>
      </w:r>
      <w:r w:rsidR="002F0BDB" w:rsidRPr="00760673">
        <w:rPr>
          <w:bCs/>
          <w:sz w:val="24"/>
          <w:szCs w:val="24"/>
        </w:rPr>
        <w:t xml:space="preserve">., </w:t>
      </w:r>
      <w:r w:rsidR="002F0BDB">
        <w:rPr>
          <w:bCs/>
          <w:sz w:val="24"/>
          <w:szCs w:val="24"/>
        </w:rPr>
        <w:t>Короткова О.С</w:t>
      </w:r>
      <w:r w:rsidR="002F0BDB" w:rsidRPr="00444BAF">
        <w:rPr>
          <w:bCs/>
          <w:sz w:val="24"/>
          <w:szCs w:val="24"/>
        </w:rPr>
        <w:t>.</w:t>
      </w:r>
      <w:r w:rsidR="002F0BDB">
        <w:rPr>
          <w:bCs/>
          <w:sz w:val="24"/>
          <w:szCs w:val="24"/>
        </w:rPr>
        <w:t>, Гущина Л.В</w:t>
      </w:r>
      <w:r>
        <w:rPr>
          <w:bCs/>
          <w:sz w:val="24"/>
          <w:szCs w:val="24"/>
        </w:rPr>
        <w:t>.</w:t>
      </w:r>
    </w:p>
    <w:p w:rsidR="002F0BDB" w:rsidRPr="00445F81" w:rsidRDefault="002F0BDB" w:rsidP="002F0BD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2F0BDB" w:rsidRPr="00616F32" w:rsidRDefault="002F0BDB" w:rsidP="002F0BDB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DC036C">
        <w:rPr>
          <w:sz w:val="24"/>
          <w:szCs w:val="24"/>
        </w:rPr>
        <w:t>Предложить комитету вынести вопрос на рассмотрение сессии с рекомендацией принять представленный проект постановления</w:t>
      </w:r>
      <w:r w:rsidRPr="00EE36FC">
        <w:rPr>
          <w:sz w:val="24"/>
          <w:szCs w:val="24"/>
        </w:rPr>
        <w:t>.</w:t>
      </w:r>
    </w:p>
    <w:p w:rsidR="0035340B" w:rsidRDefault="002F0BDB" w:rsidP="002F0BDB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35340B">
        <w:rPr>
          <w:sz w:val="24"/>
          <w:szCs w:val="24"/>
        </w:rPr>
        <w:t>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405DC7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405DC7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lastRenderedPageBreak/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4253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22368A" w:rsidRDefault="0022368A" w:rsidP="002F0BDB">
      <w:pPr>
        <w:rPr>
          <w:sz w:val="16"/>
          <w:szCs w:val="16"/>
        </w:rPr>
      </w:pPr>
    </w:p>
    <w:sectPr w:rsidR="0022368A" w:rsidSect="004B150D">
      <w:footerReference w:type="even" r:id="rId11"/>
      <w:footerReference w:type="default" r:id="rId12"/>
      <w:pgSz w:w="11906" w:h="16838"/>
      <w:pgMar w:top="1134" w:right="1134" w:bottom="709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A04" w:rsidRDefault="00F63A04">
      <w:r>
        <w:separator/>
      </w:r>
    </w:p>
  </w:endnote>
  <w:endnote w:type="continuationSeparator" w:id="0">
    <w:p w:rsidR="00F63A04" w:rsidRDefault="00F63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093C0A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093C0A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FD0385">
      <w:rPr>
        <w:rStyle w:val="ab"/>
        <w:noProof/>
        <w:sz w:val="24"/>
        <w:szCs w:val="24"/>
      </w:rPr>
      <w:t>7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A04" w:rsidRDefault="00F63A04">
      <w:r>
        <w:separator/>
      </w:r>
    </w:p>
  </w:footnote>
  <w:footnote w:type="continuationSeparator" w:id="0">
    <w:p w:rsidR="00F63A04" w:rsidRDefault="00F63A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3A2B60"/>
    <w:multiLevelType w:val="hybridMultilevel"/>
    <w:tmpl w:val="FE3E411E"/>
    <w:lvl w:ilvl="0" w:tplc="69CC0F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008B28C">
      <w:start w:val="2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44DA3174"/>
    <w:multiLevelType w:val="hybridMultilevel"/>
    <w:tmpl w:val="157E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371CC7"/>
    <w:multiLevelType w:val="hybridMultilevel"/>
    <w:tmpl w:val="4F20E18E"/>
    <w:lvl w:ilvl="0" w:tplc="C9BA71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9"/>
  </w:num>
  <w:num w:numId="5">
    <w:abstractNumId w:val="16"/>
  </w:num>
  <w:num w:numId="6">
    <w:abstractNumId w:val="17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5"/>
  </w:num>
  <w:num w:numId="12">
    <w:abstractNumId w:val="11"/>
  </w:num>
  <w:num w:numId="13">
    <w:abstractNumId w:val="15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8"/>
  </w:num>
  <w:num w:numId="20">
    <w:abstractNumId w:val="6"/>
  </w:num>
  <w:num w:numId="21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7AA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A3C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59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390E"/>
    <w:rsid w:val="00054B16"/>
    <w:rsid w:val="00054CCE"/>
    <w:rsid w:val="00054DA0"/>
    <w:rsid w:val="000568CA"/>
    <w:rsid w:val="00056EE7"/>
    <w:rsid w:val="00057E93"/>
    <w:rsid w:val="00057F3A"/>
    <w:rsid w:val="00057FFC"/>
    <w:rsid w:val="00061AD4"/>
    <w:rsid w:val="00061DD0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3ED4"/>
    <w:rsid w:val="00084CB5"/>
    <w:rsid w:val="000850E4"/>
    <w:rsid w:val="000856F5"/>
    <w:rsid w:val="00085D04"/>
    <w:rsid w:val="0008659C"/>
    <w:rsid w:val="00087452"/>
    <w:rsid w:val="00090044"/>
    <w:rsid w:val="00090B97"/>
    <w:rsid w:val="00090DD2"/>
    <w:rsid w:val="000918CA"/>
    <w:rsid w:val="00091A0C"/>
    <w:rsid w:val="0009280B"/>
    <w:rsid w:val="00093C0A"/>
    <w:rsid w:val="00093C61"/>
    <w:rsid w:val="00094224"/>
    <w:rsid w:val="00094D49"/>
    <w:rsid w:val="00096116"/>
    <w:rsid w:val="000968B9"/>
    <w:rsid w:val="0009695D"/>
    <w:rsid w:val="00096F58"/>
    <w:rsid w:val="000973D3"/>
    <w:rsid w:val="0009755D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333"/>
    <w:rsid w:val="000A5D14"/>
    <w:rsid w:val="000A600A"/>
    <w:rsid w:val="000A6728"/>
    <w:rsid w:val="000A699C"/>
    <w:rsid w:val="000A6C15"/>
    <w:rsid w:val="000A6C93"/>
    <w:rsid w:val="000A7341"/>
    <w:rsid w:val="000A7E39"/>
    <w:rsid w:val="000A7E6E"/>
    <w:rsid w:val="000B0239"/>
    <w:rsid w:val="000B094C"/>
    <w:rsid w:val="000B0C5B"/>
    <w:rsid w:val="000B0D32"/>
    <w:rsid w:val="000B16D0"/>
    <w:rsid w:val="000B1702"/>
    <w:rsid w:val="000B203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470"/>
    <w:rsid w:val="000C76DC"/>
    <w:rsid w:val="000D0E96"/>
    <w:rsid w:val="000D1699"/>
    <w:rsid w:val="000D19BB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2F46"/>
    <w:rsid w:val="000E3032"/>
    <w:rsid w:val="000E3845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0F7F64"/>
    <w:rsid w:val="00100411"/>
    <w:rsid w:val="00100A95"/>
    <w:rsid w:val="00100FB2"/>
    <w:rsid w:val="0010102B"/>
    <w:rsid w:val="001014BE"/>
    <w:rsid w:val="00101D9D"/>
    <w:rsid w:val="00101FB3"/>
    <w:rsid w:val="00102355"/>
    <w:rsid w:val="00102975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6FA"/>
    <w:rsid w:val="0010573C"/>
    <w:rsid w:val="00105C77"/>
    <w:rsid w:val="00107C57"/>
    <w:rsid w:val="00107CC4"/>
    <w:rsid w:val="001105C3"/>
    <w:rsid w:val="00110B9C"/>
    <w:rsid w:val="00111183"/>
    <w:rsid w:val="001122C1"/>
    <w:rsid w:val="001132EE"/>
    <w:rsid w:val="00113EC8"/>
    <w:rsid w:val="0011458B"/>
    <w:rsid w:val="00115F0D"/>
    <w:rsid w:val="00116312"/>
    <w:rsid w:val="0011713D"/>
    <w:rsid w:val="00117A65"/>
    <w:rsid w:val="00117EFC"/>
    <w:rsid w:val="00120881"/>
    <w:rsid w:val="001208BA"/>
    <w:rsid w:val="001211FB"/>
    <w:rsid w:val="001219E8"/>
    <w:rsid w:val="00121F90"/>
    <w:rsid w:val="00122011"/>
    <w:rsid w:val="00122CD1"/>
    <w:rsid w:val="00122DCE"/>
    <w:rsid w:val="00123113"/>
    <w:rsid w:val="00123CA8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A7"/>
    <w:rsid w:val="001429CE"/>
    <w:rsid w:val="00145097"/>
    <w:rsid w:val="001462E5"/>
    <w:rsid w:val="00147211"/>
    <w:rsid w:val="001472D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12C1"/>
    <w:rsid w:val="0016259E"/>
    <w:rsid w:val="00162B0D"/>
    <w:rsid w:val="00162FE5"/>
    <w:rsid w:val="00164D59"/>
    <w:rsid w:val="00164F39"/>
    <w:rsid w:val="00165210"/>
    <w:rsid w:val="0016564A"/>
    <w:rsid w:val="00165ADD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4A8C"/>
    <w:rsid w:val="00174FD0"/>
    <w:rsid w:val="001755B8"/>
    <w:rsid w:val="001759AB"/>
    <w:rsid w:val="001759BD"/>
    <w:rsid w:val="00177B96"/>
    <w:rsid w:val="0018014F"/>
    <w:rsid w:val="001803E0"/>
    <w:rsid w:val="0018044D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2FE1"/>
    <w:rsid w:val="00193001"/>
    <w:rsid w:val="001933FC"/>
    <w:rsid w:val="00193E2A"/>
    <w:rsid w:val="0019428C"/>
    <w:rsid w:val="001944DC"/>
    <w:rsid w:val="00194761"/>
    <w:rsid w:val="00195085"/>
    <w:rsid w:val="001954BC"/>
    <w:rsid w:val="00195583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713"/>
    <w:rsid w:val="001B09D3"/>
    <w:rsid w:val="001B1AC5"/>
    <w:rsid w:val="001B1DC7"/>
    <w:rsid w:val="001B3073"/>
    <w:rsid w:val="001B378E"/>
    <w:rsid w:val="001B3A45"/>
    <w:rsid w:val="001B3E5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46BD"/>
    <w:rsid w:val="001C6C4A"/>
    <w:rsid w:val="001C6DB7"/>
    <w:rsid w:val="001D0089"/>
    <w:rsid w:val="001D07FA"/>
    <w:rsid w:val="001D080C"/>
    <w:rsid w:val="001D121D"/>
    <w:rsid w:val="001D16C9"/>
    <w:rsid w:val="001D2787"/>
    <w:rsid w:val="001D2A9C"/>
    <w:rsid w:val="001D36E2"/>
    <w:rsid w:val="001D370A"/>
    <w:rsid w:val="001D59A9"/>
    <w:rsid w:val="001D5B06"/>
    <w:rsid w:val="001D704D"/>
    <w:rsid w:val="001D7152"/>
    <w:rsid w:val="001D7553"/>
    <w:rsid w:val="001E0950"/>
    <w:rsid w:val="001E0E5A"/>
    <w:rsid w:val="001E1357"/>
    <w:rsid w:val="001E25CD"/>
    <w:rsid w:val="001E2C87"/>
    <w:rsid w:val="001E3118"/>
    <w:rsid w:val="001E4507"/>
    <w:rsid w:val="001E47F5"/>
    <w:rsid w:val="001E4F77"/>
    <w:rsid w:val="001E53B1"/>
    <w:rsid w:val="001E5693"/>
    <w:rsid w:val="001E58FB"/>
    <w:rsid w:val="001E67A3"/>
    <w:rsid w:val="001E7925"/>
    <w:rsid w:val="001F0407"/>
    <w:rsid w:val="001F0959"/>
    <w:rsid w:val="001F1667"/>
    <w:rsid w:val="001F178E"/>
    <w:rsid w:val="001F21A0"/>
    <w:rsid w:val="001F2A5A"/>
    <w:rsid w:val="001F2DB9"/>
    <w:rsid w:val="001F2DEC"/>
    <w:rsid w:val="001F33AC"/>
    <w:rsid w:val="001F3969"/>
    <w:rsid w:val="001F4C24"/>
    <w:rsid w:val="001F4EB3"/>
    <w:rsid w:val="001F4FC9"/>
    <w:rsid w:val="001F5020"/>
    <w:rsid w:val="001F5154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42A"/>
    <w:rsid w:val="002055E0"/>
    <w:rsid w:val="00205643"/>
    <w:rsid w:val="0020597E"/>
    <w:rsid w:val="002067C4"/>
    <w:rsid w:val="00207A89"/>
    <w:rsid w:val="00207F00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17F47"/>
    <w:rsid w:val="002207F2"/>
    <w:rsid w:val="002211D7"/>
    <w:rsid w:val="00221844"/>
    <w:rsid w:val="00222196"/>
    <w:rsid w:val="0022219B"/>
    <w:rsid w:val="00222AA1"/>
    <w:rsid w:val="00222D10"/>
    <w:rsid w:val="00222D48"/>
    <w:rsid w:val="0022368A"/>
    <w:rsid w:val="00223CF4"/>
    <w:rsid w:val="00223DCB"/>
    <w:rsid w:val="00223F1E"/>
    <w:rsid w:val="00224866"/>
    <w:rsid w:val="00224960"/>
    <w:rsid w:val="00224AC3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1C6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12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1DE6"/>
    <w:rsid w:val="0025218C"/>
    <w:rsid w:val="002522FA"/>
    <w:rsid w:val="00252519"/>
    <w:rsid w:val="00252B65"/>
    <w:rsid w:val="00252F4E"/>
    <w:rsid w:val="00253F2A"/>
    <w:rsid w:val="0025424B"/>
    <w:rsid w:val="0025548A"/>
    <w:rsid w:val="002559AC"/>
    <w:rsid w:val="00255D0E"/>
    <w:rsid w:val="00257714"/>
    <w:rsid w:val="002601BD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2B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92C"/>
    <w:rsid w:val="00287A3B"/>
    <w:rsid w:val="0029087E"/>
    <w:rsid w:val="00290C93"/>
    <w:rsid w:val="00291A84"/>
    <w:rsid w:val="00291BBF"/>
    <w:rsid w:val="00291C08"/>
    <w:rsid w:val="00291C40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7A0D"/>
    <w:rsid w:val="002B0543"/>
    <w:rsid w:val="002B106C"/>
    <w:rsid w:val="002B109E"/>
    <w:rsid w:val="002B1437"/>
    <w:rsid w:val="002B1766"/>
    <w:rsid w:val="002B1811"/>
    <w:rsid w:val="002B3CCA"/>
    <w:rsid w:val="002B3DEB"/>
    <w:rsid w:val="002B3F3E"/>
    <w:rsid w:val="002B5488"/>
    <w:rsid w:val="002B5C4D"/>
    <w:rsid w:val="002B659A"/>
    <w:rsid w:val="002B667B"/>
    <w:rsid w:val="002B68C6"/>
    <w:rsid w:val="002B6B43"/>
    <w:rsid w:val="002B76D0"/>
    <w:rsid w:val="002C045A"/>
    <w:rsid w:val="002C0762"/>
    <w:rsid w:val="002C0B40"/>
    <w:rsid w:val="002C1435"/>
    <w:rsid w:val="002C1CCD"/>
    <w:rsid w:val="002C23F6"/>
    <w:rsid w:val="002C25A8"/>
    <w:rsid w:val="002C2F5D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5AE"/>
    <w:rsid w:val="002D47D8"/>
    <w:rsid w:val="002D4D1D"/>
    <w:rsid w:val="002D5AC2"/>
    <w:rsid w:val="002D770C"/>
    <w:rsid w:val="002D7AB9"/>
    <w:rsid w:val="002E0D68"/>
    <w:rsid w:val="002E1347"/>
    <w:rsid w:val="002E1855"/>
    <w:rsid w:val="002E22CD"/>
    <w:rsid w:val="002E5A68"/>
    <w:rsid w:val="002E67FB"/>
    <w:rsid w:val="002F0BDB"/>
    <w:rsid w:val="002F0E6B"/>
    <w:rsid w:val="002F2402"/>
    <w:rsid w:val="002F2A98"/>
    <w:rsid w:val="002F2F09"/>
    <w:rsid w:val="002F49C3"/>
    <w:rsid w:val="002F4D3A"/>
    <w:rsid w:val="002F57C5"/>
    <w:rsid w:val="002F57E4"/>
    <w:rsid w:val="002F6192"/>
    <w:rsid w:val="002F64AE"/>
    <w:rsid w:val="002F66F5"/>
    <w:rsid w:val="002F6AD2"/>
    <w:rsid w:val="002F7163"/>
    <w:rsid w:val="002F7AE0"/>
    <w:rsid w:val="002F7C27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6B1"/>
    <w:rsid w:val="00305752"/>
    <w:rsid w:val="00305B85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54D6"/>
    <w:rsid w:val="00315D77"/>
    <w:rsid w:val="00315EA6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1D7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5AA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7DE"/>
    <w:rsid w:val="00346E3A"/>
    <w:rsid w:val="00347711"/>
    <w:rsid w:val="003477E9"/>
    <w:rsid w:val="0035013E"/>
    <w:rsid w:val="00350C3E"/>
    <w:rsid w:val="0035107E"/>
    <w:rsid w:val="0035121D"/>
    <w:rsid w:val="0035143D"/>
    <w:rsid w:val="00351A5E"/>
    <w:rsid w:val="00351CF2"/>
    <w:rsid w:val="00351EC4"/>
    <w:rsid w:val="003520CC"/>
    <w:rsid w:val="003523DA"/>
    <w:rsid w:val="003524D9"/>
    <w:rsid w:val="00352C36"/>
    <w:rsid w:val="0035340B"/>
    <w:rsid w:val="00353FA9"/>
    <w:rsid w:val="00353FFA"/>
    <w:rsid w:val="003540B6"/>
    <w:rsid w:val="00355660"/>
    <w:rsid w:val="003557F4"/>
    <w:rsid w:val="00355898"/>
    <w:rsid w:val="00355CA0"/>
    <w:rsid w:val="003565E3"/>
    <w:rsid w:val="003571B1"/>
    <w:rsid w:val="00357782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5168"/>
    <w:rsid w:val="003663B2"/>
    <w:rsid w:val="00366BE0"/>
    <w:rsid w:val="0036776C"/>
    <w:rsid w:val="00367924"/>
    <w:rsid w:val="00367C7E"/>
    <w:rsid w:val="00367DFF"/>
    <w:rsid w:val="00367ECD"/>
    <w:rsid w:val="003703A6"/>
    <w:rsid w:val="00371038"/>
    <w:rsid w:val="00371860"/>
    <w:rsid w:val="00371A6E"/>
    <w:rsid w:val="003720F9"/>
    <w:rsid w:val="003723B8"/>
    <w:rsid w:val="0037333B"/>
    <w:rsid w:val="003735F6"/>
    <w:rsid w:val="0037378F"/>
    <w:rsid w:val="0037393B"/>
    <w:rsid w:val="00374127"/>
    <w:rsid w:val="00374181"/>
    <w:rsid w:val="003746DA"/>
    <w:rsid w:val="00374759"/>
    <w:rsid w:val="0037479F"/>
    <w:rsid w:val="00374865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D2D"/>
    <w:rsid w:val="00381FB5"/>
    <w:rsid w:val="003826E7"/>
    <w:rsid w:val="00382932"/>
    <w:rsid w:val="003831AB"/>
    <w:rsid w:val="00383401"/>
    <w:rsid w:val="00383AD9"/>
    <w:rsid w:val="00383F05"/>
    <w:rsid w:val="00385317"/>
    <w:rsid w:val="0038568F"/>
    <w:rsid w:val="00385F1C"/>
    <w:rsid w:val="00386953"/>
    <w:rsid w:val="003869B6"/>
    <w:rsid w:val="003901C7"/>
    <w:rsid w:val="003905A2"/>
    <w:rsid w:val="00390850"/>
    <w:rsid w:val="00390EC9"/>
    <w:rsid w:val="00391F9E"/>
    <w:rsid w:val="00392C7E"/>
    <w:rsid w:val="003931D7"/>
    <w:rsid w:val="00393758"/>
    <w:rsid w:val="003938CC"/>
    <w:rsid w:val="0039433D"/>
    <w:rsid w:val="00394D77"/>
    <w:rsid w:val="00394D85"/>
    <w:rsid w:val="003955D6"/>
    <w:rsid w:val="003959CB"/>
    <w:rsid w:val="00396086"/>
    <w:rsid w:val="00396661"/>
    <w:rsid w:val="00396AB9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7BA"/>
    <w:rsid w:val="003A6ED2"/>
    <w:rsid w:val="003A6FBB"/>
    <w:rsid w:val="003A7130"/>
    <w:rsid w:val="003A7300"/>
    <w:rsid w:val="003A78D6"/>
    <w:rsid w:val="003B02A0"/>
    <w:rsid w:val="003B0D6E"/>
    <w:rsid w:val="003B0EB1"/>
    <w:rsid w:val="003B0F0C"/>
    <w:rsid w:val="003B11C9"/>
    <w:rsid w:val="003B1A7D"/>
    <w:rsid w:val="003B1DCE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4E70"/>
    <w:rsid w:val="003D020F"/>
    <w:rsid w:val="003D131C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D7F7D"/>
    <w:rsid w:val="003E00B8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DDD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E7EEC"/>
    <w:rsid w:val="003F024D"/>
    <w:rsid w:val="003F087E"/>
    <w:rsid w:val="003F09CF"/>
    <w:rsid w:val="003F10E5"/>
    <w:rsid w:val="003F10F4"/>
    <w:rsid w:val="003F16FD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37A6"/>
    <w:rsid w:val="004045DD"/>
    <w:rsid w:val="00404621"/>
    <w:rsid w:val="00405936"/>
    <w:rsid w:val="00405DC7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29BD"/>
    <w:rsid w:val="0041341E"/>
    <w:rsid w:val="00414483"/>
    <w:rsid w:val="004146C7"/>
    <w:rsid w:val="004147EB"/>
    <w:rsid w:val="00414AD9"/>
    <w:rsid w:val="00414CEC"/>
    <w:rsid w:val="00414ECF"/>
    <w:rsid w:val="00415560"/>
    <w:rsid w:val="0041573B"/>
    <w:rsid w:val="00415C5C"/>
    <w:rsid w:val="004176D1"/>
    <w:rsid w:val="00417791"/>
    <w:rsid w:val="004178C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4121D"/>
    <w:rsid w:val="004412EB"/>
    <w:rsid w:val="00441396"/>
    <w:rsid w:val="004413A0"/>
    <w:rsid w:val="0044194C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AF"/>
    <w:rsid w:val="00444BC1"/>
    <w:rsid w:val="00444BDC"/>
    <w:rsid w:val="00444D26"/>
    <w:rsid w:val="00444FCA"/>
    <w:rsid w:val="00445DA9"/>
    <w:rsid w:val="00445F81"/>
    <w:rsid w:val="00446497"/>
    <w:rsid w:val="00446686"/>
    <w:rsid w:val="00446689"/>
    <w:rsid w:val="004470F8"/>
    <w:rsid w:val="00447349"/>
    <w:rsid w:val="00447EDA"/>
    <w:rsid w:val="0045006A"/>
    <w:rsid w:val="00451391"/>
    <w:rsid w:val="004539FD"/>
    <w:rsid w:val="0045595A"/>
    <w:rsid w:val="00455A26"/>
    <w:rsid w:val="00455EAE"/>
    <w:rsid w:val="00456523"/>
    <w:rsid w:val="004569F7"/>
    <w:rsid w:val="00456E54"/>
    <w:rsid w:val="00456FEF"/>
    <w:rsid w:val="00457053"/>
    <w:rsid w:val="00457921"/>
    <w:rsid w:val="004606DD"/>
    <w:rsid w:val="00460DF4"/>
    <w:rsid w:val="004624CC"/>
    <w:rsid w:val="004627B5"/>
    <w:rsid w:val="00462924"/>
    <w:rsid w:val="00462A8F"/>
    <w:rsid w:val="00462BC0"/>
    <w:rsid w:val="00463991"/>
    <w:rsid w:val="00464508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6DA"/>
    <w:rsid w:val="00476725"/>
    <w:rsid w:val="00477454"/>
    <w:rsid w:val="004775E6"/>
    <w:rsid w:val="004801A5"/>
    <w:rsid w:val="004801FF"/>
    <w:rsid w:val="00480354"/>
    <w:rsid w:val="00482A5B"/>
    <w:rsid w:val="00482F0A"/>
    <w:rsid w:val="004833DD"/>
    <w:rsid w:val="00483941"/>
    <w:rsid w:val="004840E7"/>
    <w:rsid w:val="00485502"/>
    <w:rsid w:val="00485994"/>
    <w:rsid w:val="004859F9"/>
    <w:rsid w:val="00486689"/>
    <w:rsid w:val="004866C4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C7E"/>
    <w:rsid w:val="004A2EDE"/>
    <w:rsid w:val="004A3255"/>
    <w:rsid w:val="004A3756"/>
    <w:rsid w:val="004A3916"/>
    <w:rsid w:val="004A4444"/>
    <w:rsid w:val="004A54A3"/>
    <w:rsid w:val="004A582E"/>
    <w:rsid w:val="004A6143"/>
    <w:rsid w:val="004A74A9"/>
    <w:rsid w:val="004A7A2B"/>
    <w:rsid w:val="004A7AC6"/>
    <w:rsid w:val="004A7D47"/>
    <w:rsid w:val="004B0B7E"/>
    <w:rsid w:val="004B150D"/>
    <w:rsid w:val="004B19FA"/>
    <w:rsid w:val="004B1FA4"/>
    <w:rsid w:val="004B21CF"/>
    <w:rsid w:val="004B2AAA"/>
    <w:rsid w:val="004B3349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1313"/>
    <w:rsid w:val="004D34DB"/>
    <w:rsid w:val="004D3C06"/>
    <w:rsid w:val="004D3C6F"/>
    <w:rsid w:val="004D45D4"/>
    <w:rsid w:val="004D47F8"/>
    <w:rsid w:val="004D4955"/>
    <w:rsid w:val="004D4B59"/>
    <w:rsid w:val="004D4F95"/>
    <w:rsid w:val="004D4FBE"/>
    <w:rsid w:val="004D54E8"/>
    <w:rsid w:val="004D65F6"/>
    <w:rsid w:val="004D7FA3"/>
    <w:rsid w:val="004E02C3"/>
    <w:rsid w:val="004E0B7E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4A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389"/>
    <w:rsid w:val="004F6550"/>
    <w:rsid w:val="004F656B"/>
    <w:rsid w:val="004F7D41"/>
    <w:rsid w:val="005000BE"/>
    <w:rsid w:val="00501387"/>
    <w:rsid w:val="005023AD"/>
    <w:rsid w:val="00502B13"/>
    <w:rsid w:val="00502DB2"/>
    <w:rsid w:val="005033AC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1DE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B"/>
    <w:rsid w:val="005660FB"/>
    <w:rsid w:val="005666D5"/>
    <w:rsid w:val="005670C7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B0"/>
    <w:rsid w:val="005738F7"/>
    <w:rsid w:val="00573E4A"/>
    <w:rsid w:val="00574111"/>
    <w:rsid w:val="0057421C"/>
    <w:rsid w:val="00575014"/>
    <w:rsid w:val="00575445"/>
    <w:rsid w:val="005755BD"/>
    <w:rsid w:val="00575C68"/>
    <w:rsid w:val="00576794"/>
    <w:rsid w:val="00576890"/>
    <w:rsid w:val="00576EA6"/>
    <w:rsid w:val="00577057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310"/>
    <w:rsid w:val="00594D4A"/>
    <w:rsid w:val="005950A8"/>
    <w:rsid w:val="005956AB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70A"/>
    <w:rsid w:val="005A5839"/>
    <w:rsid w:val="005A5EE2"/>
    <w:rsid w:val="005A67DB"/>
    <w:rsid w:val="005A7D12"/>
    <w:rsid w:val="005A7D5E"/>
    <w:rsid w:val="005A7E8A"/>
    <w:rsid w:val="005B0292"/>
    <w:rsid w:val="005B1698"/>
    <w:rsid w:val="005B172D"/>
    <w:rsid w:val="005B36C4"/>
    <w:rsid w:val="005B3C4A"/>
    <w:rsid w:val="005B5040"/>
    <w:rsid w:val="005B5106"/>
    <w:rsid w:val="005B51D2"/>
    <w:rsid w:val="005B5495"/>
    <w:rsid w:val="005B54EB"/>
    <w:rsid w:val="005B5759"/>
    <w:rsid w:val="005B7305"/>
    <w:rsid w:val="005C00C8"/>
    <w:rsid w:val="005C02B5"/>
    <w:rsid w:val="005C0D16"/>
    <w:rsid w:val="005C151C"/>
    <w:rsid w:val="005C2D44"/>
    <w:rsid w:val="005C2F5D"/>
    <w:rsid w:val="005C324D"/>
    <w:rsid w:val="005C34E0"/>
    <w:rsid w:val="005C4296"/>
    <w:rsid w:val="005C4C2C"/>
    <w:rsid w:val="005C4D88"/>
    <w:rsid w:val="005C5601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5C5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CCF"/>
    <w:rsid w:val="005F4EAC"/>
    <w:rsid w:val="005F53E8"/>
    <w:rsid w:val="005F562D"/>
    <w:rsid w:val="005F6412"/>
    <w:rsid w:val="005F65D7"/>
    <w:rsid w:val="005F69CC"/>
    <w:rsid w:val="005F6AE6"/>
    <w:rsid w:val="005F6E21"/>
    <w:rsid w:val="005F6FB7"/>
    <w:rsid w:val="005F7C40"/>
    <w:rsid w:val="006001CC"/>
    <w:rsid w:val="006004BB"/>
    <w:rsid w:val="006006C6"/>
    <w:rsid w:val="00601189"/>
    <w:rsid w:val="00601BF5"/>
    <w:rsid w:val="00601CB1"/>
    <w:rsid w:val="00602978"/>
    <w:rsid w:val="006029E2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0DB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3A2E"/>
    <w:rsid w:val="006246E4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EB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189"/>
    <w:rsid w:val="00635816"/>
    <w:rsid w:val="006358C0"/>
    <w:rsid w:val="00635F26"/>
    <w:rsid w:val="00636F87"/>
    <w:rsid w:val="00640CDE"/>
    <w:rsid w:val="00641211"/>
    <w:rsid w:val="0064186D"/>
    <w:rsid w:val="0064233F"/>
    <w:rsid w:val="00642F5D"/>
    <w:rsid w:val="00644FE9"/>
    <w:rsid w:val="006454D0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12F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9BD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9D0"/>
    <w:rsid w:val="00695A65"/>
    <w:rsid w:val="00695B2E"/>
    <w:rsid w:val="006964EE"/>
    <w:rsid w:val="0069656D"/>
    <w:rsid w:val="00696822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C2D"/>
    <w:rsid w:val="006A7E26"/>
    <w:rsid w:val="006B02F5"/>
    <w:rsid w:val="006B043D"/>
    <w:rsid w:val="006B0E81"/>
    <w:rsid w:val="006B230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38CD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CAE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5B3D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968"/>
    <w:rsid w:val="006E5BDB"/>
    <w:rsid w:val="006E5D1C"/>
    <w:rsid w:val="006E70C3"/>
    <w:rsid w:val="006E7CEA"/>
    <w:rsid w:val="006E7DED"/>
    <w:rsid w:val="006E7DF9"/>
    <w:rsid w:val="006F006B"/>
    <w:rsid w:val="006F0076"/>
    <w:rsid w:val="006F0924"/>
    <w:rsid w:val="006F1446"/>
    <w:rsid w:val="006F2D99"/>
    <w:rsid w:val="006F30AE"/>
    <w:rsid w:val="006F33C5"/>
    <w:rsid w:val="006F3CF5"/>
    <w:rsid w:val="006F403A"/>
    <w:rsid w:val="006F403E"/>
    <w:rsid w:val="006F4545"/>
    <w:rsid w:val="006F497C"/>
    <w:rsid w:val="006F4987"/>
    <w:rsid w:val="006F4BCA"/>
    <w:rsid w:val="006F5998"/>
    <w:rsid w:val="006F6C87"/>
    <w:rsid w:val="006F7024"/>
    <w:rsid w:val="006F7523"/>
    <w:rsid w:val="0070024F"/>
    <w:rsid w:val="0070072D"/>
    <w:rsid w:val="00700BEE"/>
    <w:rsid w:val="00700CD8"/>
    <w:rsid w:val="00701EE6"/>
    <w:rsid w:val="00702513"/>
    <w:rsid w:val="00702738"/>
    <w:rsid w:val="00702755"/>
    <w:rsid w:val="00702B77"/>
    <w:rsid w:val="00702F11"/>
    <w:rsid w:val="00703402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90"/>
    <w:rsid w:val="00714553"/>
    <w:rsid w:val="007147AE"/>
    <w:rsid w:val="00714887"/>
    <w:rsid w:val="00716355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433"/>
    <w:rsid w:val="00724837"/>
    <w:rsid w:val="00724856"/>
    <w:rsid w:val="00724858"/>
    <w:rsid w:val="007248F1"/>
    <w:rsid w:val="007257A0"/>
    <w:rsid w:val="007268BB"/>
    <w:rsid w:val="00726940"/>
    <w:rsid w:val="00726CD3"/>
    <w:rsid w:val="00727EE4"/>
    <w:rsid w:val="0073011A"/>
    <w:rsid w:val="007303C1"/>
    <w:rsid w:val="007307CB"/>
    <w:rsid w:val="00730F82"/>
    <w:rsid w:val="0073125B"/>
    <w:rsid w:val="00731575"/>
    <w:rsid w:val="00731CD6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93C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2EF"/>
    <w:rsid w:val="007414E2"/>
    <w:rsid w:val="00741D1E"/>
    <w:rsid w:val="007427B1"/>
    <w:rsid w:val="0074313D"/>
    <w:rsid w:val="00743AEB"/>
    <w:rsid w:val="00743E76"/>
    <w:rsid w:val="00744338"/>
    <w:rsid w:val="00744395"/>
    <w:rsid w:val="00744839"/>
    <w:rsid w:val="00744ECB"/>
    <w:rsid w:val="007453F1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673"/>
    <w:rsid w:val="007608BE"/>
    <w:rsid w:val="0076094E"/>
    <w:rsid w:val="00760EF5"/>
    <w:rsid w:val="0076108E"/>
    <w:rsid w:val="0076185D"/>
    <w:rsid w:val="007618C5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6FF"/>
    <w:rsid w:val="007728B8"/>
    <w:rsid w:val="00772B05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3743"/>
    <w:rsid w:val="00784199"/>
    <w:rsid w:val="00784558"/>
    <w:rsid w:val="0078473D"/>
    <w:rsid w:val="00784A1B"/>
    <w:rsid w:val="00784F9F"/>
    <w:rsid w:val="00784FE0"/>
    <w:rsid w:val="0078535C"/>
    <w:rsid w:val="00785411"/>
    <w:rsid w:val="00785B6F"/>
    <w:rsid w:val="00785DEC"/>
    <w:rsid w:val="00786B00"/>
    <w:rsid w:val="00787476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97060"/>
    <w:rsid w:val="00797AEB"/>
    <w:rsid w:val="007A0AD9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1FBF"/>
    <w:rsid w:val="007B2BFF"/>
    <w:rsid w:val="007B37C5"/>
    <w:rsid w:val="007B400E"/>
    <w:rsid w:val="007B4723"/>
    <w:rsid w:val="007B4F50"/>
    <w:rsid w:val="007B508A"/>
    <w:rsid w:val="007B72DB"/>
    <w:rsid w:val="007C0457"/>
    <w:rsid w:val="007C0FF4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C745D"/>
    <w:rsid w:val="007C74C2"/>
    <w:rsid w:val="007D1FAC"/>
    <w:rsid w:val="007D2988"/>
    <w:rsid w:val="007D3013"/>
    <w:rsid w:val="007D302D"/>
    <w:rsid w:val="007D345E"/>
    <w:rsid w:val="007D35C6"/>
    <w:rsid w:val="007D4448"/>
    <w:rsid w:val="007D4833"/>
    <w:rsid w:val="007D4957"/>
    <w:rsid w:val="007D632A"/>
    <w:rsid w:val="007D6B2F"/>
    <w:rsid w:val="007D6DC0"/>
    <w:rsid w:val="007D7082"/>
    <w:rsid w:val="007D73DD"/>
    <w:rsid w:val="007D76D6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67E8"/>
    <w:rsid w:val="007E6D96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28E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834"/>
    <w:rsid w:val="00804FC0"/>
    <w:rsid w:val="0080591D"/>
    <w:rsid w:val="00805E36"/>
    <w:rsid w:val="008064E8"/>
    <w:rsid w:val="00806BA7"/>
    <w:rsid w:val="00806FC7"/>
    <w:rsid w:val="00810457"/>
    <w:rsid w:val="00810861"/>
    <w:rsid w:val="00810ADE"/>
    <w:rsid w:val="00810C29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7DB"/>
    <w:rsid w:val="00830A0B"/>
    <w:rsid w:val="00831CA8"/>
    <w:rsid w:val="008323A7"/>
    <w:rsid w:val="00832694"/>
    <w:rsid w:val="008332C5"/>
    <w:rsid w:val="008334E4"/>
    <w:rsid w:val="00833C08"/>
    <w:rsid w:val="00833E42"/>
    <w:rsid w:val="008345F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E3C"/>
    <w:rsid w:val="008640A1"/>
    <w:rsid w:val="008640A5"/>
    <w:rsid w:val="00864134"/>
    <w:rsid w:val="008641F7"/>
    <w:rsid w:val="0086471F"/>
    <w:rsid w:val="00864A86"/>
    <w:rsid w:val="00865310"/>
    <w:rsid w:val="008657AB"/>
    <w:rsid w:val="00865FAA"/>
    <w:rsid w:val="008661DA"/>
    <w:rsid w:val="00866DBE"/>
    <w:rsid w:val="00867FEB"/>
    <w:rsid w:val="00870E4A"/>
    <w:rsid w:val="00871DCF"/>
    <w:rsid w:val="00872934"/>
    <w:rsid w:val="00874646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4FE1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397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2DA9"/>
    <w:rsid w:val="008A308F"/>
    <w:rsid w:val="008A3204"/>
    <w:rsid w:val="008A399E"/>
    <w:rsid w:val="008A3BC2"/>
    <w:rsid w:val="008A3D7B"/>
    <w:rsid w:val="008A43EE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0C89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5A2F"/>
    <w:rsid w:val="008D6534"/>
    <w:rsid w:val="008D6588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57F0"/>
    <w:rsid w:val="008E5BE9"/>
    <w:rsid w:val="008E6A38"/>
    <w:rsid w:val="008E71D2"/>
    <w:rsid w:val="008E71E9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49F8"/>
    <w:rsid w:val="008F50EC"/>
    <w:rsid w:val="008F5CA9"/>
    <w:rsid w:val="008F67CF"/>
    <w:rsid w:val="008F6AE1"/>
    <w:rsid w:val="008F6D84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3C6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021"/>
    <w:rsid w:val="00914528"/>
    <w:rsid w:val="00914A41"/>
    <w:rsid w:val="00914E1F"/>
    <w:rsid w:val="009152E1"/>
    <w:rsid w:val="00915CAB"/>
    <w:rsid w:val="0091671C"/>
    <w:rsid w:val="0091685B"/>
    <w:rsid w:val="00916A18"/>
    <w:rsid w:val="00917D91"/>
    <w:rsid w:val="00920287"/>
    <w:rsid w:val="0092058C"/>
    <w:rsid w:val="00921916"/>
    <w:rsid w:val="00921CEB"/>
    <w:rsid w:val="009232C8"/>
    <w:rsid w:val="009237EB"/>
    <w:rsid w:val="00923FA9"/>
    <w:rsid w:val="00924605"/>
    <w:rsid w:val="00924D1E"/>
    <w:rsid w:val="009258C5"/>
    <w:rsid w:val="00925C53"/>
    <w:rsid w:val="00925DE3"/>
    <w:rsid w:val="0092601E"/>
    <w:rsid w:val="0092646C"/>
    <w:rsid w:val="00926A27"/>
    <w:rsid w:val="00927C4B"/>
    <w:rsid w:val="00927D16"/>
    <w:rsid w:val="00930586"/>
    <w:rsid w:val="009310CF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BE4"/>
    <w:rsid w:val="00942CC9"/>
    <w:rsid w:val="00944204"/>
    <w:rsid w:val="00944723"/>
    <w:rsid w:val="00944D38"/>
    <w:rsid w:val="009456E0"/>
    <w:rsid w:val="00945C09"/>
    <w:rsid w:val="00945DDD"/>
    <w:rsid w:val="009476C9"/>
    <w:rsid w:val="0095050A"/>
    <w:rsid w:val="00950560"/>
    <w:rsid w:val="00951064"/>
    <w:rsid w:val="0095109B"/>
    <w:rsid w:val="009512B7"/>
    <w:rsid w:val="0095159F"/>
    <w:rsid w:val="00951B84"/>
    <w:rsid w:val="00951DBB"/>
    <w:rsid w:val="009529D0"/>
    <w:rsid w:val="00952DD4"/>
    <w:rsid w:val="00953172"/>
    <w:rsid w:val="0095375D"/>
    <w:rsid w:val="00953BC5"/>
    <w:rsid w:val="009543FB"/>
    <w:rsid w:val="00954A5F"/>
    <w:rsid w:val="00955619"/>
    <w:rsid w:val="0095639F"/>
    <w:rsid w:val="009570B5"/>
    <w:rsid w:val="0095728F"/>
    <w:rsid w:val="00957E17"/>
    <w:rsid w:val="00957F55"/>
    <w:rsid w:val="009604B9"/>
    <w:rsid w:val="009614A9"/>
    <w:rsid w:val="009618D1"/>
    <w:rsid w:val="00961D34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BEB"/>
    <w:rsid w:val="009B5C32"/>
    <w:rsid w:val="009B5CAD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6C9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6C81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3BC"/>
    <w:rsid w:val="009E659A"/>
    <w:rsid w:val="009F048E"/>
    <w:rsid w:val="009F0BC7"/>
    <w:rsid w:val="009F227C"/>
    <w:rsid w:val="009F28BD"/>
    <w:rsid w:val="009F2B71"/>
    <w:rsid w:val="009F35BF"/>
    <w:rsid w:val="009F3747"/>
    <w:rsid w:val="009F39B1"/>
    <w:rsid w:val="009F4200"/>
    <w:rsid w:val="009F566C"/>
    <w:rsid w:val="009F5D5F"/>
    <w:rsid w:val="009F69A5"/>
    <w:rsid w:val="009F721C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979"/>
    <w:rsid w:val="00A06A81"/>
    <w:rsid w:val="00A06D03"/>
    <w:rsid w:val="00A06DD0"/>
    <w:rsid w:val="00A07106"/>
    <w:rsid w:val="00A0757C"/>
    <w:rsid w:val="00A0766E"/>
    <w:rsid w:val="00A10023"/>
    <w:rsid w:val="00A1118F"/>
    <w:rsid w:val="00A12BB1"/>
    <w:rsid w:val="00A14227"/>
    <w:rsid w:val="00A147C3"/>
    <w:rsid w:val="00A1484F"/>
    <w:rsid w:val="00A14F7D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D90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3CE0"/>
    <w:rsid w:val="00A64231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A45"/>
    <w:rsid w:val="00A72C48"/>
    <w:rsid w:val="00A73071"/>
    <w:rsid w:val="00A7340C"/>
    <w:rsid w:val="00A73936"/>
    <w:rsid w:val="00A73F3F"/>
    <w:rsid w:val="00A743E0"/>
    <w:rsid w:val="00A74C0C"/>
    <w:rsid w:val="00A7596A"/>
    <w:rsid w:val="00A75CA3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8D0"/>
    <w:rsid w:val="00A8197C"/>
    <w:rsid w:val="00A81EFD"/>
    <w:rsid w:val="00A83313"/>
    <w:rsid w:val="00A83458"/>
    <w:rsid w:val="00A83F29"/>
    <w:rsid w:val="00A85122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0B09"/>
    <w:rsid w:val="00AB1732"/>
    <w:rsid w:val="00AB218E"/>
    <w:rsid w:val="00AB225A"/>
    <w:rsid w:val="00AB2932"/>
    <w:rsid w:val="00AB30D7"/>
    <w:rsid w:val="00AB3FBB"/>
    <w:rsid w:val="00AB4B5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708"/>
    <w:rsid w:val="00AD17AA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1FBF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370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B5B"/>
    <w:rsid w:val="00AF5CA9"/>
    <w:rsid w:val="00AF65B7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5E8"/>
    <w:rsid w:val="00B11E32"/>
    <w:rsid w:val="00B1201A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68D"/>
    <w:rsid w:val="00B1672E"/>
    <w:rsid w:val="00B1736B"/>
    <w:rsid w:val="00B20A81"/>
    <w:rsid w:val="00B20D02"/>
    <w:rsid w:val="00B20D45"/>
    <w:rsid w:val="00B21F19"/>
    <w:rsid w:val="00B21FAA"/>
    <w:rsid w:val="00B21FFB"/>
    <w:rsid w:val="00B22AAC"/>
    <w:rsid w:val="00B22D9E"/>
    <w:rsid w:val="00B2358A"/>
    <w:rsid w:val="00B238E5"/>
    <w:rsid w:val="00B23CB7"/>
    <w:rsid w:val="00B2409A"/>
    <w:rsid w:val="00B25C38"/>
    <w:rsid w:val="00B25EA1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09C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62E"/>
    <w:rsid w:val="00B41EA0"/>
    <w:rsid w:val="00B41EBD"/>
    <w:rsid w:val="00B42241"/>
    <w:rsid w:val="00B422C6"/>
    <w:rsid w:val="00B42801"/>
    <w:rsid w:val="00B43005"/>
    <w:rsid w:val="00B43264"/>
    <w:rsid w:val="00B436AD"/>
    <w:rsid w:val="00B43A10"/>
    <w:rsid w:val="00B43F8A"/>
    <w:rsid w:val="00B445C8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14C5"/>
    <w:rsid w:val="00B62116"/>
    <w:rsid w:val="00B62E19"/>
    <w:rsid w:val="00B631F4"/>
    <w:rsid w:val="00B6370E"/>
    <w:rsid w:val="00B637CB"/>
    <w:rsid w:val="00B63E22"/>
    <w:rsid w:val="00B64823"/>
    <w:rsid w:val="00B648EF"/>
    <w:rsid w:val="00B6589C"/>
    <w:rsid w:val="00B65D03"/>
    <w:rsid w:val="00B66555"/>
    <w:rsid w:val="00B6657E"/>
    <w:rsid w:val="00B66695"/>
    <w:rsid w:val="00B66924"/>
    <w:rsid w:val="00B66E64"/>
    <w:rsid w:val="00B6709D"/>
    <w:rsid w:val="00B67BE1"/>
    <w:rsid w:val="00B70074"/>
    <w:rsid w:val="00B70392"/>
    <w:rsid w:val="00B7087D"/>
    <w:rsid w:val="00B70AC2"/>
    <w:rsid w:val="00B70FED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804"/>
    <w:rsid w:val="00B81826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267C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A77DF"/>
    <w:rsid w:val="00BB0DEE"/>
    <w:rsid w:val="00BB0F04"/>
    <w:rsid w:val="00BB131B"/>
    <w:rsid w:val="00BB1D9E"/>
    <w:rsid w:val="00BB2579"/>
    <w:rsid w:val="00BB37AC"/>
    <w:rsid w:val="00BB3B43"/>
    <w:rsid w:val="00BB3F48"/>
    <w:rsid w:val="00BB4353"/>
    <w:rsid w:val="00BB4683"/>
    <w:rsid w:val="00BB4814"/>
    <w:rsid w:val="00BB507A"/>
    <w:rsid w:val="00BB5920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0D8"/>
    <w:rsid w:val="00BD014E"/>
    <w:rsid w:val="00BD1ABB"/>
    <w:rsid w:val="00BD2379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2C35"/>
    <w:rsid w:val="00BE33D5"/>
    <w:rsid w:val="00BE3572"/>
    <w:rsid w:val="00BE3FAD"/>
    <w:rsid w:val="00BE43FB"/>
    <w:rsid w:val="00BE4892"/>
    <w:rsid w:val="00BE4D15"/>
    <w:rsid w:val="00BE6BD6"/>
    <w:rsid w:val="00BE7605"/>
    <w:rsid w:val="00BE7788"/>
    <w:rsid w:val="00BE7882"/>
    <w:rsid w:val="00BE79DD"/>
    <w:rsid w:val="00BE7A45"/>
    <w:rsid w:val="00BE7A89"/>
    <w:rsid w:val="00BE7DEC"/>
    <w:rsid w:val="00BF0236"/>
    <w:rsid w:val="00BF0385"/>
    <w:rsid w:val="00BF14A2"/>
    <w:rsid w:val="00BF17F8"/>
    <w:rsid w:val="00BF18F5"/>
    <w:rsid w:val="00BF19AB"/>
    <w:rsid w:val="00BF2175"/>
    <w:rsid w:val="00BF2C12"/>
    <w:rsid w:val="00BF2FD3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95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AC4"/>
    <w:rsid w:val="00C05E00"/>
    <w:rsid w:val="00C06992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17E54"/>
    <w:rsid w:val="00C20720"/>
    <w:rsid w:val="00C215FA"/>
    <w:rsid w:val="00C21792"/>
    <w:rsid w:val="00C22766"/>
    <w:rsid w:val="00C22BE3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2ED0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0A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6DCA"/>
    <w:rsid w:val="00C57296"/>
    <w:rsid w:val="00C575C6"/>
    <w:rsid w:val="00C57954"/>
    <w:rsid w:val="00C60F0B"/>
    <w:rsid w:val="00C60FB8"/>
    <w:rsid w:val="00C61A61"/>
    <w:rsid w:val="00C61BA0"/>
    <w:rsid w:val="00C61FEB"/>
    <w:rsid w:val="00C62C59"/>
    <w:rsid w:val="00C63565"/>
    <w:rsid w:val="00C638EB"/>
    <w:rsid w:val="00C6446A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57AF"/>
    <w:rsid w:val="00C76610"/>
    <w:rsid w:val="00C7667A"/>
    <w:rsid w:val="00C766B2"/>
    <w:rsid w:val="00C77271"/>
    <w:rsid w:val="00C77709"/>
    <w:rsid w:val="00C8009E"/>
    <w:rsid w:val="00C80126"/>
    <w:rsid w:val="00C8059C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8CD"/>
    <w:rsid w:val="00C91986"/>
    <w:rsid w:val="00C91E3D"/>
    <w:rsid w:val="00C91FE8"/>
    <w:rsid w:val="00C920FA"/>
    <w:rsid w:val="00C922A1"/>
    <w:rsid w:val="00C92AEA"/>
    <w:rsid w:val="00C93502"/>
    <w:rsid w:val="00C93A13"/>
    <w:rsid w:val="00C949CD"/>
    <w:rsid w:val="00C95CDF"/>
    <w:rsid w:val="00C96169"/>
    <w:rsid w:val="00C96793"/>
    <w:rsid w:val="00C96B99"/>
    <w:rsid w:val="00C96C1E"/>
    <w:rsid w:val="00C975B8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757"/>
    <w:rsid w:val="00CA37A2"/>
    <w:rsid w:val="00CA3E5B"/>
    <w:rsid w:val="00CA4068"/>
    <w:rsid w:val="00CA45DE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B7ED7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3DBB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22E2"/>
    <w:rsid w:val="00CD4ED6"/>
    <w:rsid w:val="00CD51BC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0F7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26465"/>
    <w:rsid w:val="00D30636"/>
    <w:rsid w:val="00D308DB"/>
    <w:rsid w:val="00D30C87"/>
    <w:rsid w:val="00D30DD4"/>
    <w:rsid w:val="00D31943"/>
    <w:rsid w:val="00D327EE"/>
    <w:rsid w:val="00D32A06"/>
    <w:rsid w:val="00D33F00"/>
    <w:rsid w:val="00D34688"/>
    <w:rsid w:val="00D3495E"/>
    <w:rsid w:val="00D34D75"/>
    <w:rsid w:val="00D35368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4E8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2BDE"/>
    <w:rsid w:val="00D531E5"/>
    <w:rsid w:val="00D533DA"/>
    <w:rsid w:val="00D53886"/>
    <w:rsid w:val="00D53A7C"/>
    <w:rsid w:val="00D53EEA"/>
    <w:rsid w:val="00D546B6"/>
    <w:rsid w:val="00D5548D"/>
    <w:rsid w:val="00D55B98"/>
    <w:rsid w:val="00D55F27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4D1B"/>
    <w:rsid w:val="00D65D99"/>
    <w:rsid w:val="00D65FD1"/>
    <w:rsid w:val="00D660E9"/>
    <w:rsid w:val="00D66A2A"/>
    <w:rsid w:val="00D66C64"/>
    <w:rsid w:val="00D66E82"/>
    <w:rsid w:val="00D6727C"/>
    <w:rsid w:val="00D6758A"/>
    <w:rsid w:val="00D701C3"/>
    <w:rsid w:val="00D7032E"/>
    <w:rsid w:val="00D70738"/>
    <w:rsid w:val="00D7081E"/>
    <w:rsid w:val="00D7184A"/>
    <w:rsid w:val="00D71C8A"/>
    <w:rsid w:val="00D72138"/>
    <w:rsid w:val="00D72EC1"/>
    <w:rsid w:val="00D72FB3"/>
    <w:rsid w:val="00D73722"/>
    <w:rsid w:val="00D741AC"/>
    <w:rsid w:val="00D7422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11F"/>
    <w:rsid w:val="00D836A7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1E6C"/>
    <w:rsid w:val="00D92327"/>
    <w:rsid w:val="00D92558"/>
    <w:rsid w:val="00D93425"/>
    <w:rsid w:val="00D9396A"/>
    <w:rsid w:val="00D94107"/>
    <w:rsid w:val="00D941AB"/>
    <w:rsid w:val="00D9562C"/>
    <w:rsid w:val="00D96153"/>
    <w:rsid w:val="00D971B1"/>
    <w:rsid w:val="00D974BF"/>
    <w:rsid w:val="00D97BBE"/>
    <w:rsid w:val="00DA016A"/>
    <w:rsid w:val="00DA13E1"/>
    <w:rsid w:val="00DA25EC"/>
    <w:rsid w:val="00DA2DC9"/>
    <w:rsid w:val="00DA357F"/>
    <w:rsid w:val="00DA36D3"/>
    <w:rsid w:val="00DA3D06"/>
    <w:rsid w:val="00DA4380"/>
    <w:rsid w:val="00DA4759"/>
    <w:rsid w:val="00DA50C1"/>
    <w:rsid w:val="00DA53A1"/>
    <w:rsid w:val="00DA6D57"/>
    <w:rsid w:val="00DA7097"/>
    <w:rsid w:val="00DA7504"/>
    <w:rsid w:val="00DA7B28"/>
    <w:rsid w:val="00DB04A3"/>
    <w:rsid w:val="00DB0B15"/>
    <w:rsid w:val="00DB1A70"/>
    <w:rsid w:val="00DB1FE9"/>
    <w:rsid w:val="00DB2F35"/>
    <w:rsid w:val="00DB3043"/>
    <w:rsid w:val="00DB3BDD"/>
    <w:rsid w:val="00DB3F4D"/>
    <w:rsid w:val="00DB454C"/>
    <w:rsid w:val="00DB4D1A"/>
    <w:rsid w:val="00DB4EE8"/>
    <w:rsid w:val="00DB5E77"/>
    <w:rsid w:val="00DB5E82"/>
    <w:rsid w:val="00DB6563"/>
    <w:rsid w:val="00DB65AB"/>
    <w:rsid w:val="00DB709E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182"/>
    <w:rsid w:val="00DC3E6B"/>
    <w:rsid w:val="00DC3EB7"/>
    <w:rsid w:val="00DC4D5E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2C42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1CE5"/>
    <w:rsid w:val="00DE2DAC"/>
    <w:rsid w:val="00DE30F8"/>
    <w:rsid w:val="00DE335D"/>
    <w:rsid w:val="00DE38F9"/>
    <w:rsid w:val="00DE42EE"/>
    <w:rsid w:val="00DE43F8"/>
    <w:rsid w:val="00DE4C4F"/>
    <w:rsid w:val="00DE57D6"/>
    <w:rsid w:val="00DE59EB"/>
    <w:rsid w:val="00DE5B2F"/>
    <w:rsid w:val="00DE7A7C"/>
    <w:rsid w:val="00DE7CB3"/>
    <w:rsid w:val="00DF0C8A"/>
    <w:rsid w:val="00DF0DED"/>
    <w:rsid w:val="00DF17F4"/>
    <w:rsid w:val="00DF1E21"/>
    <w:rsid w:val="00DF2BC6"/>
    <w:rsid w:val="00DF37BB"/>
    <w:rsid w:val="00DF38FD"/>
    <w:rsid w:val="00DF3ADA"/>
    <w:rsid w:val="00DF3DF6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0F10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A7E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5538"/>
    <w:rsid w:val="00E16650"/>
    <w:rsid w:val="00E166C1"/>
    <w:rsid w:val="00E16CD8"/>
    <w:rsid w:val="00E16E3F"/>
    <w:rsid w:val="00E17114"/>
    <w:rsid w:val="00E179CC"/>
    <w:rsid w:val="00E17F12"/>
    <w:rsid w:val="00E20034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23F"/>
    <w:rsid w:val="00E25335"/>
    <w:rsid w:val="00E25DF6"/>
    <w:rsid w:val="00E25E8C"/>
    <w:rsid w:val="00E26188"/>
    <w:rsid w:val="00E26390"/>
    <w:rsid w:val="00E26D3F"/>
    <w:rsid w:val="00E273E0"/>
    <w:rsid w:val="00E27F51"/>
    <w:rsid w:val="00E30F43"/>
    <w:rsid w:val="00E321C1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845"/>
    <w:rsid w:val="00E40927"/>
    <w:rsid w:val="00E40C4A"/>
    <w:rsid w:val="00E417D5"/>
    <w:rsid w:val="00E41D00"/>
    <w:rsid w:val="00E42315"/>
    <w:rsid w:val="00E42672"/>
    <w:rsid w:val="00E42B99"/>
    <w:rsid w:val="00E430D6"/>
    <w:rsid w:val="00E43BD5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2"/>
    <w:rsid w:val="00E52D93"/>
    <w:rsid w:val="00E52F4B"/>
    <w:rsid w:val="00E544ED"/>
    <w:rsid w:val="00E54AA5"/>
    <w:rsid w:val="00E557BE"/>
    <w:rsid w:val="00E565B0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4B68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2BD4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10C"/>
    <w:rsid w:val="00E8352F"/>
    <w:rsid w:val="00E83C8B"/>
    <w:rsid w:val="00E8581C"/>
    <w:rsid w:val="00E85E03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519F"/>
    <w:rsid w:val="00EA66D7"/>
    <w:rsid w:val="00EA68A0"/>
    <w:rsid w:val="00EA6EAE"/>
    <w:rsid w:val="00EB0538"/>
    <w:rsid w:val="00EB1457"/>
    <w:rsid w:val="00EB15FF"/>
    <w:rsid w:val="00EB2873"/>
    <w:rsid w:val="00EB3625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0E57"/>
    <w:rsid w:val="00EC1070"/>
    <w:rsid w:val="00EC15DE"/>
    <w:rsid w:val="00EC1C16"/>
    <w:rsid w:val="00EC2470"/>
    <w:rsid w:val="00EC37C8"/>
    <w:rsid w:val="00EC4069"/>
    <w:rsid w:val="00EC4274"/>
    <w:rsid w:val="00EC5C4C"/>
    <w:rsid w:val="00EC643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6795"/>
    <w:rsid w:val="00ED7218"/>
    <w:rsid w:val="00ED72F9"/>
    <w:rsid w:val="00ED7851"/>
    <w:rsid w:val="00EE05AF"/>
    <w:rsid w:val="00EE0B45"/>
    <w:rsid w:val="00EE0C67"/>
    <w:rsid w:val="00EE21BF"/>
    <w:rsid w:val="00EE2DF1"/>
    <w:rsid w:val="00EE303F"/>
    <w:rsid w:val="00EE3464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1C22"/>
    <w:rsid w:val="00F04086"/>
    <w:rsid w:val="00F0462D"/>
    <w:rsid w:val="00F0469F"/>
    <w:rsid w:val="00F04A4B"/>
    <w:rsid w:val="00F04D4C"/>
    <w:rsid w:val="00F05105"/>
    <w:rsid w:val="00F052CA"/>
    <w:rsid w:val="00F06A90"/>
    <w:rsid w:val="00F07040"/>
    <w:rsid w:val="00F07604"/>
    <w:rsid w:val="00F0782B"/>
    <w:rsid w:val="00F100A6"/>
    <w:rsid w:val="00F108B0"/>
    <w:rsid w:val="00F111D6"/>
    <w:rsid w:val="00F11BDD"/>
    <w:rsid w:val="00F12096"/>
    <w:rsid w:val="00F156EA"/>
    <w:rsid w:val="00F162B6"/>
    <w:rsid w:val="00F16F13"/>
    <w:rsid w:val="00F17D02"/>
    <w:rsid w:val="00F20F56"/>
    <w:rsid w:val="00F2106B"/>
    <w:rsid w:val="00F219A7"/>
    <w:rsid w:val="00F22BC6"/>
    <w:rsid w:val="00F23B1B"/>
    <w:rsid w:val="00F23D70"/>
    <w:rsid w:val="00F25032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4A85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3A04"/>
    <w:rsid w:val="00F64991"/>
    <w:rsid w:val="00F65281"/>
    <w:rsid w:val="00F65659"/>
    <w:rsid w:val="00F65C3C"/>
    <w:rsid w:val="00F65E79"/>
    <w:rsid w:val="00F65E89"/>
    <w:rsid w:val="00F6619C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61B8"/>
    <w:rsid w:val="00F7654E"/>
    <w:rsid w:val="00F76D28"/>
    <w:rsid w:val="00F76F68"/>
    <w:rsid w:val="00F774A2"/>
    <w:rsid w:val="00F775FD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3E90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5751"/>
    <w:rsid w:val="00FA6542"/>
    <w:rsid w:val="00FA6BAB"/>
    <w:rsid w:val="00FA6CD2"/>
    <w:rsid w:val="00FA72AB"/>
    <w:rsid w:val="00FA75DA"/>
    <w:rsid w:val="00FA7D94"/>
    <w:rsid w:val="00FA7F21"/>
    <w:rsid w:val="00FB00CF"/>
    <w:rsid w:val="00FB08B3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3E8"/>
    <w:rsid w:val="00FB4E18"/>
    <w:rsid w:val="00FB5A57"/>
    <w:rsid w:val="00FB67D1"/>
    <w:rsid w:val="00FB7944"/>
    <w:rsid w:val="00FB7D36"/>
    <w:rsid w:val="00FC01E7"/>
    <w:rsid w:val="00FC0544"/>
    <w:rsid w:val="00FC143B"/>
    <w:rsid w:val="00FC31CC"/>
    <w:rsid w:val="00FC3342"/>
    <w:rsid w:val="00FC392F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385"/>
    <w:rsid w:val="00FD0436"/>
    <w:rsid w:val="00FD2124"/>
    <w:rsid w:val="00FD2561"/>
    <w:rsid w:val="00FD2B73"/>
    <w:rsid w:val="00FD2BA6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D7356"/>
    <w:rsid w:val="00FD73F8"/>
    <w:rsid w:val="00FE0C7D"/>
    <w:rsid w:val="00FE146F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71DFB-42E4-4178-ABB3-4D324DA44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ABDF4-79D5-410E-AF46-99F1E51A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176328-ADAC-4839-BD88-7F4669E8631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3B44FD-384D-47CB-A11D-7F6A27F9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1</Words>
  <Characters>12922</Characters>
  <Application>Microsoft Office Word</Application>
  <DocSecurity>4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1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5-12-12T09:22:00Z</cp:lastPrinted>
  <dcterms:created xsi:type="dcterms:W3CDTF">2025-12-18T06:56:00Z</dcterms:created>
  <dcterms:modified xsi:type="dcterms:W3CDTF">2025-12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